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02403" w14:textId="77777777" w:rsidR="00112CDF" w:rsidRPr="00112CDF" w:rsidRDefault="00112CDF" w:rsidP="00112CDF">
      <w:pPr>
        <w:sectPr w:rsidR="00112CDF" w:rsidRPr="00112CDF" w:rsidSect="00112CDF">
          <w:headerReference w:type="default" r:id="rId8"/>
          <w:pgSz w:w="12242" w:h="15842" w:code="1"/>
          <w:pgMar w:top="1418" w:right="1559" w:bottom="1134" w:left="1701" w:header="709" w:footer="709" w:gutter="0"/>
          <w:cols w:space="708"/>
          <w:titlePg/>
          <w:docGrid w:linePitch="360"/>
        </w:sectPr>
      </w:pPr>
    </w:p>
    <w:tbl>
      <w:tblPr>
        <w:tblpPr w:leftFromText="141" w:rightFromText="141" w:vertAnchor="page" w:horzAnchor="margin" w:tblpXSpec="center" w:tblpY="2611"/>
        <w:tblW w:w="13333" w:type="dxa"/>
        <w:tblLayout w:type="fixed"/>
        <w:tblLook w:val="0000" w:firstRow="0" w:lastRow="0" w:firstColumn="0" w:lastColumn="0" w:noHBand="0" w:noVBand="0"/>
      </w:tblPr>
      <w:tblGrid>
        <w:gridCol w:w="1811"/>
        <w:gridCol w:w="479"/>
        <w:gridCol w:w="1143"/>
        <w:gridCol w:w="1698"/>
        <w:gridCol w:w="1542"/>
        <w:gridCol w:w="442"/>
        <w:gridCol w:w="6218"/>
      </w:tblGrid>
      <w:tr w:rsidR="003C5196" w:rsidRPr="008528C7" w14:paraId="7E622770" w14:textId="77777777" w:rsidTr="007A08C6">
        <w:trPr>
          <w:trHeight w:val="402"/>
        </w:trPr>
        <w:tc>
          <w:tcPr>
            <w:tcW w:w="133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 w:themeFill="accent1" w:themeFillShade="BF"/>
            <w:vAlign w:val="center"/>
          </w:tcPr>
          <w:p w14:paraId="59827F80" w14:textId="77777777" w:rsidR="003C5196" w:rsidRPr="008528C7" w:rsidRDefault="003C5196" w:rsidP="003D3F90">
            <w:pPr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  <w:lang w:val="es-ES"/>
              </w:rPr>
            </w:pPr>
            <w:r w:rsidRPr="008528C7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shd w:val="clear" w:color="auto" w:fill="2E74B5" w:themeFill="accent1" w:themeFillShade="BF"/>
                <w:lang w:val="es-ES"/>
              </w:rPr>
              <w:lastRenderedPageBreak/>
              <w:t>PROGRAMA M</w:t>
            </w:r>
            <w:r w:rsidRPr="008528C7"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8"/>
                <w:lang w:val="es-ES"/>
              </w:rPr>
              <w:t xml:space="preserve">ODULAR DE LA CALIFICACIÓN </w:t>
            </w:r>
          </w:p>
        </w:tc>
      </w:tr>
      <w:tr w:rsidR="003C5196" w:rsidRPr="008528C7" w14:paraId="2D834D05" w14:textId="77777777" w:rsidTr="007A08C6">
        <w:trPr>
          <w:trHeight w:val="421"/>
        </w:trPr>
        <w:tc>
          <w:tcPr>
            <w:tcW w:w="133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6900101" w14:textId="77777777" w:rsidR="003C5196" w:rsidRPr="008528C7" w:rsidRDefault="003C5196" w:rsidP="003D3F90">
            <w:pPr>
              <w:jc w:val="center"/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  <w:lang w:val="es-ES"/>
              </w:rPr>
            </w:pPr>
            <w:r w:rsidRPr="008528C7"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  <w:lang w:val="es-ES"/>
              </w:rPr>
              <w:t>DATOS GENERALES DE LA CALIFICACIÓN</w:t>
            </w:r>
          </w:p>
        </w:tc>
      </w:tr>
      <w:tr w:rsidR="003C5196" w:rsidRPr="008528C7" w14:paraId="6F7AFA5A" w14:textId="77777777" w:rsidTr="007A08C6">
        <w:trPr>
          <w:trHeight w:val="412"/>
        </w:trPr>
        <w:tc>
          <w:tcPr>
            <w:tcW w:w="22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0701D1" w14:textId="05BC020C" w:rsidR="003C5196" w:rsidRPr="008528C7" w:rsidRDefault="003C5196" w:rsidP="003D3F90">
            <w:pPr>
              <w:rPr>
                <w:rFonts w:ascii="Arial Narrow" w:hAnsi="Arial Narrow" w:cs="Arial"/>
                <w:b/>
                <w:bCs/>
                <w:sz w:val="22"/>
                <w:szCs w:val="22"/>
              </w:rPr>
            </w:pPr>
            <w:r w:rsidRPr="008528C7">
              <w:rPr>
                <w:rFonts w:ascii="Arial Narrow" w:hAnsi="Arial Narrow" w:cs="Arial"/>
                <w:b/>
                <w:bCs/>
                <w:sz w:val="22"/>
                <w:szCs w:val="22"/>
                <w:lang w:val="es-ES"/>
              </w:rPr>
              <w:t>Código</w:t>
            </w:r>
            <w:r w:rsidR="00867404" w:rsidRPr="008528C7">
              <w:rPr>
                <w:rFonts w:ascii="Arial Narrow" w:hAnsi="Arial Narrow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110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BDD9A73" w14:textId="154FEB21" w:rsidR="003C5196" w:rsidRPr="008528C7" w:rsidRDefault="003C5196" w:rsidP="003D3F90">
            <w:pPr>
              <w:rPr>
                <w:rFonts w:ascii="Arial Narrow" w:hAnsi="Arial Narrow" w:cs="Arial"/>
                <w:b/>
                <w:bCs/>
                <w:color w:val="000000"/>
                <w:lang w:val="es-ES"/>
              </w:rPr>
            </w:pPr>
            <w:r w:rsidRPr="008528C7">
              <w:rPr>
                <w:rFonts w:ascii="Arial Narrow" w:hAnsi="Arial Narrow" w:cs="Arial"/>
                <w:b/>
                <w:bCs/>
                <w:color w:val="000000"/>
                <w:lang w:val="es-ES"/>
              </w:rPr>
              <w:t>Título</w:t>
            </w:r>
            <w:r w:rsidRPr="008528C7">
              <w:rPr>
                <w:rFonts w:ascii="Arial Narrow" w:hAnsi="Arial Narrow" w:cs="Arial"/>
                <w:bCs/>
                <w:color w:val="000000"/>
                <w:lang w:val="es-ES"/>
              </w:rPr>
              <w:t xml:space="preserve">: </w:t>
            </w:r>
            <w:r w:rsidR="004E1D69" w:rsidRPr="004E1D69">
              <w:rPr>
                <w:rFonts w:ascii="Arial Narrow" w:hAnsi="Arial Narrow" w:cs="Arial"/>
                <w:bCs/>
                <w:color w:val="000000"/>
                <w:lang w:val="es-ES"/>
              </w:rPr>
              <w:t>INTERNET DE LAS COSAS (</w:t>
            </w:r>
            <w:proofErr w:type="spellStart"/>
            <w:r w:rsidR="004E1D69" w:rsidRPr="004E1D69">
              <w:rPr>
                <w:rFonts w:ascii="Arial Narrow" w:hAnsi="Arial Narrow" w:cs="Arial"/>
                <w:bCs/>
                <w:color w:val="000000"/>
                <w:lang w:val="es-ES"/>
              </w:rPr>
              <w:t>IOT</w:t>
            </w:r>
            <w:proofErr w:type="spellEnd"/>
            <w:r w:rsidR="004E1D69" w:rsidRPr="004E1D69">
              <w:rPr>
                <w:rFonts w:ascii="Arial Narrow" w:hAnsi="Arial Narrow" w:cs="Arial"/>
                <w:bCs/>
                <w:color w:val="000000"/>
                <w:lang w:val="es-ES"/>
              </w:rPr>
              <w:t>)</w:t>
            </w:r>
          </w:p>
        </w:tc>
      </w:tr>
      <w:tr w:rsidR="003C5196" w:rsidRPr="008528C7" w14:paraId="09013DAC" w14:textId="77777777" w:rsidTr="007A08C6">
        <w:trPr>
          <w:trHeight w:val="488"/>
        </w:trPr>
        <w:tc>
          <w:tcPr>
            <w:tcW w:w="711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E340F6" w14:textId="787291B8" w:rsidR="003C5196" w:rsidRPr="008528C7" w:rsidRDefault="003C5196" w:rsidP="005A6E65">
            <w:pPr>
              <w:rPr>
                <w:rFonts w:ascii="Arial Narrow" w:hAnsi="Arial Narrow" w:cs="Arial"/>
                <w:lang w:val="es"/>
              </w:rPr>
            </w:pPr>
            <w:r w:rsidRPr="008528C7"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  <w:lang w:val="es-ES"/>
              </w:rPr>
              <w:t>Objetivo de la calificación:</w:t>
            </w:r>
            <w:r w:rsidRPr="008528C7">
              <w:rPr>
                <w:rFonts w:ascii="Arial Narrow" w:hAnsi="Arial Narrow" w:cs="Arial"/>
              </w:rPr>
              <w:t xml:space="preserve"> </w:t>
            </w:r>
            <w:r w:rsidR="00AE0FE5" w:rsidRPr="00AE0FE5">
              <w:rPr>
                <w:rFonts w:ascii="Arial Narrow" w:hAnsi="Arial Narrow" w:cs="Arial"/>
              </w:rPr>
              <w:t>comprensión de los conceptos fundamentales como sensores, dispositivos, conectividad, análisis de datos, entre otros.</w:t>
            </w:r>
          </w:p>
        </w:tc>
        <w:tc>
          <w:tcPr>
            <w:tcW w:w="62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3FF75B" w14:textId="382E20DD" w:rsidR="003C5196" w:rsidRPr="008528C7" w:rsidRDefault="003C5196" w:rsidP="00773F5B">
            <w:pPr>
              <w:rPr>
                <w:rFonts w:ascii="Arial Narrow" w:hAnsi="Arial Narrow" w:cs="Arial"/>
              </w:rPr>
            </w:pPr>
            <w:r w:rsidRPr="008528C7"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  <w:lang w:val="es-ES"/>
              </w:rPr>
              <w:t>Perfil de salida:</w:t>
            </w:r>
            <w:r w:rsidRPr="008528C7">
              <w:rPr>
                <w:rFonts w:ascii="Arial Narrow" w:hAnsi="Arial Narrow" w:cs="Arial"/>
                <w:bCs/>
                <w:color w:val="000000"/>
                <w:sz w:val="28"/>
                <w:szCs w:val="28"/>
                <w:lang w:val="es-ES"/>
              </w:rPr>
              <w:t xml:space="preserve"> </w:t>
            </w:r>
            <w:r w:rsidR="00AA6C78">
              <w:rPr>
                <w:rFonts w:ascii="Arial Narrow" w:hAnsi="Arial Narrow" w:cs="Arial"/>
                <w:bCs/>
                <w:color w:val="000000"/>
                <w:szCs w:val="28"/>
                <w:lang w:val="es-ES"/>
              </w:rPr>
              <w:t>Será capaz de construir un biodigestor y conocer tecnología para aprovechar la energía renovable.</w:t>
            </w:r>
          </w:p>
        </w:tc>
      </w:tr>
      <w:tr w:rsidR="003C5196" w:rsidRPr="008528C7" w14:paraId="2BD6180B" w14:textId="77777777" w:rsidTr="007A08C6">
        <w:trPr>
          <w:trHeight w:val="263"/>
        </w:trPr>
        <w:tc>
          <w:tcPr>
            <w:tcW w:w="133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A79A46" w14:textId="25059618" w:rsidR="003D3F90" w:rsidRPr="008528C7" w:rsidRDefault="003C5196" w:rsidP="00773F5B">
            <w:pPr>
              <w:rPr>
                <w:rFonts w:ascii="Arial Narrow" w:hAnsi="Arial Narrow" w:cs="Arial"/>
                <w:color w:val="000000"/>
                <w:lang w:val="es-ES"/>
              </w:rPr>
            </w:pPr>
            <w:r w:rsidRPr="008528C7">
              <w:rPr>
                <w:rFonts w:ascii="Arial Narrow" w:hAnsi="Arial Narrow" w:cs="Arial"/>
                <w:b/>
                <w:bCs/>
                <w:color w:val="000000"/>
                <w:sz w:val="28"/>
                <w:szCs w:val="28"/>
                <w:lang w:val="es-ES"/>
              </w:rPr>
              <w:t xml:space="preserve">Requisitos de entrada: </w:t>
            </w:r>
            <w:r w:rsidR="00F5177B" w:rsidRPr="008528C7">
              <w:rPr>
                <w:rFonts w:ascii="Arial Narrow" w:hAnsi="Arial Narrow" w:cs="Arial"/>
                <w:color w:val="000000"/>
                <w:lang w:val="es-ES"/>
              </w:rPr>
              <w:t xml:space="preserve"> </w:t>
            </w:r>
            <w:r w:rsidR="00847A33" w:rsidRPr="00847A33">
              <w:rPr>
                <w:rFonts w:ascii="Arial Narrow" w:hAnsi="Arial Narrow" w:cs="Arial"/>
                <w:color w:val="000000"/>
                <w:lang w:val="es-ES"/>
              </w:rPr>
              <w:t xml:space="preserve">Personas </w:t>
            </w:r>
            <w:r w:rsidR="00773F5B">
              <w:rPr>
                <w:rFonts w:ascii="Arial Narrow" w:hAnsi="Arial Narrow" w:cs="Arial"/>
                <w:color w:val="000000"/>
                <w:lang w:val="es-ES"/>
              </w:rPr>
              <w:t xml:space="preserve">mayores de 15 años </w:t>
            </w:r>
            <w:r w:rsidR="00847A33" w:rsidRPr="00847A33">
              <w:rPr>
                <w:rFonts w:ascii="Arial Narrow" w:hAnsi="Arial Narrow" w:cs="Arial"/>
                <w:color w:val="000000"/>
                <w:lang w:val="es-ES"/>
              </w:rPr>
              <w:t xml:space="preserve">interesadas en </w:t>
            </w:r>
            <w:r w:rsidR="00773F5B" w:rsidRPr="00773F5B">
              <w:rPr>
                <w:rFonts w:ascii="Arial Narrow" w:hAnsi="Arial Narrow" w:cs="Arial"/>
                <w:color w:val="000000"/>
                <w:lang w:val="es-ES"/>
              </w:rPr>
              <w:t>conocer y comprender cómo funciona</w:t>
            </w:r>
            <w:r w:rsidR="00AE0FE5">
              <w:rPr>
                <w:rFonts w:ascii="Arial Narrow" w:hAnsi="Arial Narrow" w:cs="Arial"/>
                <w:color w:val="000000"/>
                <w:lang w:val="es-ES"/>
              </w:rPr>
              <w:t xml:space="preserve"> el internet de las cosas</w:t>
            </w:r>
          </w:p>
        </w:tc>
      </w:tr>
      <w:tr w:rsidR="003C5196" w:rsidRPr="008528C7" w14:paraId="75F142E2" w14:textId="77777777" w:rsidTr="007A08C6">
        <w:trPr>
          <w:trHeight w:val="314"/>
        </w:trPr>
        <w:tc>
          <w:tcPr>
            <w:tcW w:w="13333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F6522B4" w14:textId="39E4952F" w:rsidR="003C5196" w:rsidRPr="008528C7" w:rsidRDefault="003C5196" w:rsidP="003D3F90">
            <w:pPr>
              <w:rPr>
                <w:rFonts w:ascii="Arial Narrow" w:hAnsi="Arial Narrow" w:cs="Arial"/>
                <w:b/>
                <w:bCs/>
                <w:color w:val="000000"/>
                <w:lang w:val="es-ES"/>
              </w:rPr>
            </w:pPr>
            <w:r w:rsidRPr="008528C7">
              <w:rPr>
                <w:rFonts w:ascii="Arial Narrow" w:hAnsi="Arial Narrow" w:cs="Arial"/>
                <w:b/>
                <w:bCs/>
                <w:color w:val="000000"/>
                <w:lang w:val="es-ES"/>
              </w:rPr>
              <w:t>Duración:</w:t>
            </w:r>
            <w:r w:rsidR="00867404" w:rsidRPr="008528C7">
              <w:rPr>
                <w:rFonts w:ascii="Arial Narrow" w:hAnsi="Arial Narrow" w:cs="Arial"/>
                <w:b/>
                <w:bCs/>
                <w:color w:val="000000"/>
                <w:lang w:val="es-ES"/>
              </w:rPr>
              <w:t xml:space="preserve"> 2</w:t>
            </w:r>
            <w:r w:rsidRPr="008528C7">
              <w:rPr>
                <w:rFonts w:ascii="Arial Narrow" w:hAnsi="Arial Narrow" w:cs="Arial"/>
                <w:b/>
                <w:bCs/>
                <w:color w:val="000000"/>
                <w:lang w:val="es-ES"/>
              </w:rPr>
              <w:t xml:space="preserve">0:00                                                    Horas Teóricas: </w:t>
            </w:r>
            <w:r w:rsidR="00100188">
              <w:rPr>
                <w:rFonts w:ascii="Arial Narrow" w:hAnsi="Arial Narrow" w:cs="Arial"/>
                <w:b/>
                <w:bCs/>
                <w:color w:val="000000"/>
                <w:lang w:val="es-ES"/>
              </w:rPr>
              <w:t>8</w:t>
            </w:r>
            <w:r w:rsidR="005F72DB" w:rsidRPr="008528C7">
              <w:rPr>
                <w:rFonts w:ascii="Arial Narrow" w:hAnsi="Arial Narrow" w:cs="Arial"/>
                <w:b/>
                <w:bCs/>
                <w:color w:val="000000"/>
                <w:lang w:val="es-ES"/>
              </w:rPr>
              <w:t>:</w:t>
            </w:r>
            <w:r w:rsidRPr="008528C7">
              <w:rPr>
                <w:rFonts w:ascii="Arial Narrow" w:hAnsi="Arial Narrow" w:cs="Arial"/>
                <w:b/>
                <w:bCs/>
                <w:color w:val="000000"/>
                <w:lang w:val="es-ES"/>
              </w:rPr>
              <w:t xml:space="preserve">00                                              Horas Prácticas: </w:t>
            </w:r>
            <w:r w:rsidR="00367C73">
              <w:rPr>
                <w:rFonts w:ascii="Arial Narrow" w:hAnsi="Arial Narrow" w:cs="Arial"/>
                <w:b/>
                <w:bCs/>
                <w:color w:val="000000"/>
                <w:lang w:val="es-ES"/>
              </w:rPr>
              <w:t>1</w:t>
            </w:r>
            <w:r w:rsidR="00100188">
              <w:rPr>
                <w:rFonts w:ascii="Arial Narrow" w:hAnsi="Arial Narrow" w:cs="Arial"/>
                <w:b/>
                <w:bCs/>
                <w:color w:val="000000"/>
                <w:lang w:val="es-ES"/>
              </w:rPr>
              <w:t>2</w:t>
            </w:r>
            <w:r w:rsidRPr="008528C7">
              <w:rPr>
                <w:rFonts w:ascii="Arial Narrow" w:hAnsi="Arial Narrow" w:cs="Arial"/>
                <w:b/>
                <w:bCs/>
                <w:color w:val="000000"/>
                <w:lang w:val="es-ES"/>
              </w:rPr>
              <w:t>:00</w:t>
            </w:r>
          </w:p>
        </w:tc>
      </w:tr>
      <w:tr w:rsidR="003C5196" w:rsidRPr="008528C7" w14:paraId="22B200CB" w14:textId="77777777" w:rsidTr="007A08C6">
        <w:trPr>
          <w:trHeight w:val="275"/>
        </w:trPr>
        <w:tc>
          <w:tcPr>
            <w:tcW w:w="51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621829AC" w14:textId="7932BEB3" w:rsidR="003C5196" w:rsidRPr="008528C7" w:rsidRDefault="003C5196" w:rsidP="003D3F90">
            <w:pPr>
              <w:ind w:right="-348"/>
              <w:jc w:val="both"/>
              <w:rPr>
                <w:rFonts w:ascii="Arial Narrow" w:hAnsi="Arial Narrow" w:cs="Arial"/>
                <w:bCs/>
                <w:color w:val="000000"/>
                <w:lang w:val="es-ES"/>
              </w:rPr>
            </w:pPr>
            <w:r w:rsidRPr="008528C7">
              <w:rPr>
                <w:rFonts w:ascii="Arial Narrow" w:hAnsi="Arial Narrow" w:cs="Arial"/>
                <w:b/>
                <w:bCs/>
                <w:color w:val="000000"/>
                <w:lang w:val="es-ES"/>
              </w:rPr>
              <w:t xml:space="preserve">Fecha de </w:t>
            </w:r>
            <w:r w:rsidRPr="008528C7">
              <w:rPr>
                <w:rFonts w:ascii="Arial Narrow" w:hAnsi="Arial Narrow" w:cs="Arial"/>
                <w:b/>
                <w:bCs/>
                <w:color w:val="000000"/>
              </w:rPr>
              <w:t>aprobación</w:t>
            </w:r>
            <w:r w:rsidRPr="008528C7">
              <w:rPr>
                <w:rFonts w:ascii="Arial Narrow" w:hAnsi="Arial Narrow" w:cs="Arial"/>
                <w:b/>
                <w:bCs/>
                <w:color w:val="000000"/>
                <w:lang w:val="es-ES"/>
              </w:rPr>
              <w:t xml:space="preserve">: </w:t>
            </w:r>
            <w:r w:rsidR="00F657EF" w:rsidRPr="008528C7">
              <w:rPr>
                <w:rFonts w:ascii="Arial Narrow" w:hAnsi="Arial Narrow" w:cs="Arial"/>
                <w:bCs/>
                <w:color w:val="000000"/>
                <w:lang w:val="es-ES"/>
              </w:rPr>
              <w:t>Juni</w:t>
            </w:r>
            <w:r w:rsidR="00316FC8" w:rsidRPr="008528C7">
              <w:rPr>
                <w:rFonts w:ascii="Arial Narrow" w:hAnsi="Arial Narrow" w:cs="Arial"/>
                <w:bCs/>
                <w:color w:val="000000"/>
                <w:lang w:val="es-ES"/>
              </w:rPr>
              <w:t>o</w:t>
            </w:r>
            <w:r w:rsidRPr="008528C7">
              <w:rPr>
                <w:rFonts w:ascii="Arial Narrow" w:hAnsi="Arial Narrow" w:cs="Arial"/>
                <w:bCs/>
                <w:color w:val="000000"/>
                <w:lang w:val="es-ES"/>
              </w:rPr>
              <w:t>, 202</w:t>
            </w:r>
            <w:r w:rsidR="00867404" w:rsidRPr="008528C7">
              <w:rPr>
                <w:rFonts w:ascii="Arial Narrow" w:hAnsi="Arial Narrow" w:cs="Arial"/>
                <w:bCs/>
                <w:color w:val="000000"/>
                <w:lang w:val="es-ES"/>
              </w:rPr>
              <w:t>3</w:t>
            </w:r>
          </w:p>
        </w:tc>
        <w:tc>
          <w:tcPr>
            <w:tcW w:w="8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A268466" w14:textId="562BB3A9" w:rsidR="003C5196" w:rsidRPr="008528C7" w:rsidRDefault="003C5196" w:rsidP="003D3F90">
            <w:pPr>
              <w:ind w:left="12"/>
              <w:rPr>
                <w:rFonts w:ascii="Arial Narrow" w:hAnsi="Arial Narrow" w:cs="Arial"/>
                <w:bCs/>
                <w:color w:val="000000"/>
                <w:lang w:val="es-ES"/>
              </w:rPr>
            </w:pPr>
            <w:r w:rsidRPr="008528C7">
              <w:rPr>
                <w:rFonts w:ascii="Arial Narrow" w:hAnsi="Arial Narrow" w:cs="Arial"/>
                <w:b/>
                <w:bCs/>
                <w:color w:val="000000"/>
                <w:lang w:val="es-ES"/>
              </w:rPr>
              <w:t>Tiempo de revisión:</w:t>
            </w:r>
            <w:r w:rsidR="003D3F90" w:rsidRPr="008528C7">
              <w:rPr>
                <w:rFonts w:ascii="Arial Narrow" w:hAnsi="Arial Narrow" w:cs="Arial"/>
                <w:b/>
                <w:bCs/>
                <w:color w:val="000000"/>
                <w:lang w:val="es-ES"/>
              </w:rPr>
              <w:t xml:space="preserve"> </w:t>
            </w:r>
            <w:r w:rsidRPr="008528C7">
              <w:rPr>
                <w:rFonts w:ascii="Arial Narrow" w:hAnsi="Arial Narrow" w:cs="Arial"/>
                <w:bCs/>
                <w:color w:val="000000"/>
                <w:lang w:val="es-ES"/>
              </w:rPr>
              <w:t>Indefinid</w:t>
            </w:r>
            <w:r w:rsidR="00AA6C78">
              <w:rPr>
                <w:rFonts w:ascii="Arial Narrow" w:hAnsi="Arial Narrow" w:cs="Arial"/>
                <w:bCs/>
                <w:color w:val="000000"/>
                <w:lang w:val="es-ES"/>
              </w:rPr>
              <w:t>o</w:t>
            </w:r>
          </w:p>
        </w:tc>
      </w:tr>
      <w:tr w:rsidR="003C5196" w:rsidRPr="008528C7" w14:paraId="3EB6F4CD" w14:textId="77777777" w:rsidTr="007A08C6">
        <w:trPr>
          <w:trHeight w:val="404"/>
        </w:trPr>
        <w:tc>
          <w:tcPr>
            <w:tcW w:w="51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  <w:vAlign w:val="center"/>
          </w:tcPr>
          <w:p w14:paraId="094691EF" w14:textId="4EEFD62B" w:rsidR="003C5196" w:rsidRPr="008528C7" w:rsidRDefault="003C5196" w:rsidP="003D3F90">
            <w:pPr>
              <w:ind w:right="-348"/>
              <w:jc w:val="both"/>
              <w:rPr>
                <w:rFonts w:ascii="Arial Narrow" w:hAnsi="Arial Narrow" w:cs="Arial"/>
                <w:b/>
                <w:bCs/>
                <w:color w:val="000000"/>
                <w:lang w:val="es-ES"/>
              </w:rPr>
            </w:pPr>
            <w:r w:rsidRPr="008528C7">
              <w:rPr>
                <w:rFonts w:ascii="Arial Narrow" w:hAnsi="Arial Narrow" w:cs="Arial"/>
                <w:b/>
                <w:bCs/>
                <w:color w:val="000000"/>
                <w:lang w:val="es-ES"/>
              </w:rPr>
              <w:t xml:space="preserve">Fecha de </w:t>
            </w:r>
            <w:r w:rsidRPr="008528C7">
              <w:rPr>
                <w:rFonts w:ascii="Arial Narrow" w:hAnsi="Arial Narrow" w:cs="Arial"/>
                <w:b/>
                <w:bCs/>
                <w:color w:val="000000"/>
              </w:rPr>
              <w:t>publicación</w:t>
            </w:r>
            <w:r w:rsidRPr="008528C7">
              <w:rPr>
                <w:rFonts w:ascii="Arial Narrow" w:hAnsi="Arial Narrow" w:cs="Arial"/>
                <w:b/>
                <w:bCs/>
                <w:color w:val="000000"/>
                <w:lang w:val="es-ES"/>
              </w:rPr>
              <w:t xml:space="preserve">: </w:t>
            </w:r>
            <w:r w:rsidR="00F657EF" w:rsidRPr="008528C7">
              <w:rPr>
                <w:rFonts w:ascii="Arial Narrow" w:hAnsi="Arial Narrow" w:cs="Arial"/>
                <w:bCs/>
                <w:color w:val="000000"/>
                <w:lang w:val="es-ES"/>
              </w:rPr>
              <w:t>Junio</w:t>
            </w:r>
            <w:r w:rsidRPr="008528C7">
              <w:rPr>
                <w:rFonts w:ascii="Arial Narrow" w:hAnsi="Arial Narrow" w:cs="Arial"/>
                <w:bCs/>
                <w:color w:val="000000"/>
                <w:lang w:val="es-ES"/>
              </w:rPr>
              <w:t>, 202</w:t>
            </w:r>
            <w:r w:rsidR="00867404" w:rsidRPr="008528C7">
              <w:rPr>
                <w:rFonts w:ascii="Arial Narrow" w:hAnsi="Arial Narrow" w:cs="Arial"/>
                <w:bCs/>
                <w:color w:val="000000"/>
                <w:lang w:val="es-ES"/>
              </w:rPr>
              <w:t>3</w:t>
            </w:r>
          </w:p>
        </w:tc>
        <w:tc>
          <w:tcPr>
            <w:tcW w:w="82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592A41" w14:textId="77777777" w:rsidR="003C5196" w:rsidRPr="008528C7" w:rsidRDefault="003C5196" w:rsidP="003D3F90">
            <w:pPr>
              <w:rPr>
                <w:rFonts w:ascii="Arial Narrow" w:hAnsi="Arial Narrow" w:cs="Arial"/>
                <w:b/>
                <w:bCs/>
                <w:color w:val="000000"/>
                <w:lang w:val="es-ES"/>
              </w:rPr>
            </w:pPr>
            <w:r w:rsidRPr="008528C7">
              <w:rPr>
                <w:rFonts w:ascii="Arial Narrow" w:hAnsi="Arial Narrow" w:cs="Arial"/>
                <w:b/>
                <w:bCs/>
                <w:color w:val="000000"/>
                <w:lang w:val="es-ES"/>
              </w:rPr>
              <w:t xml:space="preserve">No. de revisión:   </w:t>
            </w:r>
            <w:r w:rsidRPr="008528C7">
              <w:rPr>
                <w:rFonts w:ascii="Arial Narrow" w:hAnsi="Arial Narrow" w:cs="Arial"/>
                <w:bCs/>
                <w:color w:val="000000"/>
                <w:lang w:val="es-ES"/>
              </w:rPr>
              <w:t>1era</w:t>
            </w:r>
          </w:p>
        </w:tc>
      </w:tr>
      <w:tr w:rsidR="003C5196" w:rsidRPr="008528C7" w14:paraId="20EC9416" w14:textId="77777777" w:rsidTr="007A08C6">
        <w:trPr>
          <w:trHeight w:val="485"/>
        </w:trPr>
        <w:tc>
          <w:tcPr>
            <w:tcW w:w="34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BDA399D" w14:textId="77777777" w:rsidR="003C5196" w:rsidRPr="008528C7" w:rsidRDefault="003C5196" w:rsidP="003D3F90">
            <w:pPr>
              <w:rPr>
                <w:rFonts w:ascii="Arial Narrow" w:hAnsi="Arial Narrow" w:cs="Arial"/>
                <w:bCs/>
                <w:color w:val="000000"/>
                <w:lang w:val="es-ES"/>
              </w:rPr>
            </w:pPr>
            <w:r w:rsidRPr="008528C7">
              <w:rPr>
                <w:rFonts w:ascii="Arial Narrow" w:hAnsi="Arial Narrow" w:cs="Arial"/>
                <w:b/>
                <w:bCs/>
                <w:color w:val="000000"/>
                <w:lang w:val="es-ES"/>
              </w:rPr>
              <w:t>Tipo de calificación:</w:t>
            </w:r>
            <w:r w:rsidRPr="008528C7">
              <w:rPr>
                <w:rFonts w:ascii="Arial Narrow" w:hAnsi="Arial Narrow" w:cs="Arial"/>
                <w:b/>
                <w:bCs/>
                <w:color w:val="000000"/>
                <w:sz w:val="23"/>
                <w:szCs w:val="23"/>
                <w:lang w:val="es-ES"/>
              </w:rPr>
              <w:t xml:space="preserve"> </w:t>
            </w:r>
            <w:r w:rsidRPr="008528C7">
              <w:rPr>
                <w:rFonts w:ascii="Arial Narrow" w:hAnsi="Arial Narrow" w:cs="Arial"/>
                <w:bCs/>
                <w:color w:val="000000"/>
                <w:lang w:val="es-ES"/>
              </w:rPr>
              <w:t>Nacional</w:t>
            </w:r>
          </w:p>
        </w:tc>
        <w:tc>
          <w:tcPr>
            <w:tcW w:w="32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DE0E70B" w14:textId="239C6FBD" w:rsidR="003C5196" w:rsidRPr="008528C7" w:rsidRDefault="003C5196" w:rsidP="003D3F90">
            <w:pPr>
              <w:rPr>
                <w:rFonts w:ascii="Arial Narrow" w:hAnsi="Arial Narrow" w:cs="Arial"/>
                <w:bCs/>
                <w:color w:val="000000"/>
                <w:lang w:val="es-ES"/>
              </w:rPr>
            </w:pPr>
            <w:r w:rsidRPr="008528C7">
              <w:rPr>
                <w:rFonts w:ascii="Arial Narrow" w:hAnsi="Arial Narrow" w:cs="Arial"/>
                <w:b/>
                <w:bCs/>
                <w:color w:val="000000"/>
                <w:lang w:val="es-ES"/>
              </w:rPr>
              <w:t>Sector</w:t>
            </w:r>
            <w:r w:rsidRPr="008528C7">
              <w:rPr>
                <w:rFonts w:ascii="Arial Narrow" w:hAnsi="Arial Narrow" w:cs="Arial"/>
                <w:b/>
                <w:bCs/>
                <w:color w:val="000000"/>
                <w:sz w:val="23"/>
                <w:szCs w:val="23"/>
                <w:lang w:val="es-ES"/>
              </w:rPr>
              <w:t xml:space="preserve">: </w:t>
            </w:r>
            <w:r w:rsidR="00AE0FE5">
              <w:rPr>
                <w:rFonts w:ascii="Arial Narrow" w:hAnsi="Arial Narrow" w:cs="Arial"/>
                <w:bCs/>
                <w:color w:val="000000"/>
                <w:lang w:val="es-ES"/>
              </w:rPr>
              <w:t>Comercio y servicio</w:t>
            </w:r>
          </w:p>
        </w:tc>
        <w:tc>
          <w:tcPr>
            <w:tcW w:w="66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0C74E0" w14:textId="0A551E98" w:rsidR="003C5196" w:rsidRPr="008528C7" w:rsidRDefault="003C5196" w:rsidP="0072094F">
            <w:pPr>
              <w:rPr>
                <w:rFonts w:ascii="Arial Narrow" w:hAnsi="Arial Narrow" w:cs="Arial"/>
                <w:color w:val="000000"/>
                <w:lang w:val="es-ES"/>
              </w:rPr>
            </w:pPr>
            <w:r w:rsidRPr="008528C7">
              <w:rPr>
                <w:rFonts w:ascii="Arial Narrow" w:hAnsi="Arial Narrow" w:cs="Arial"/>
                <w:b/>
                <w:bCs/>
                <w:color w:val="000000"/>
                <w:lang w:val="es-ES"/>
              </w:rPr>
              <w:t>Grupo Primario</w:t>
            </w:r>
            <w:r w:rsidRPr="008528C7">
              <w:rPr>
                <w:rFonts w:ascii="Arial Narrow" w:hAnsi="Arial Narrow" w:cs="Arial"/>
                <w:b/>
                <w:bCs/>
                <w:color w:val="000000"/>
                <w:sz w:val="23"/>
                <w:szCs w:val="23"/>
                <w:lang w:val="es-ES"/>
              </w:rPr>
              <w:t>:</w:t>
            </w:r>
            <w:r w:rsidR="00DA2FB3">
              <w:t xml:space="preserve"> </w:t>
            </w:r>
            <w:r w:rsidR="00AA6C78">
              <w:rPr>
                <w:rFonts w:ascii="Arial Narrow" w:hAnsi="Arial Narrow" w:cs="Arial"/>
                <w:color w:val="000000"/>
                <w:sz w:val="22"/>
                <w:szCs w:val="22"/>
              </w:rPr>
              <w:t xml:space="preserve">técnico </w:t>
            </w:r>
            <w:r w:rsidR="00AE0FE5">
              <w:rPr>
                <w:rFonts w:ascii="Arial Narrow" w:hAnsi="Arial Narrow" w:cs="Arial"/>
                <w:color w:val="000000"/>
                <w:sz w:val="22"/>
                <w:szCs w:val="22"/>
              </w:rPr>
              <w:t>programador de nivel medio</w:t>
            </w:r>
          </w:p>
        </w:tc>
      </w:tr>
      <w:tr w:rsidR="003C5196" w:rsidRPr="008528C7" w14:paraId="3F645CDB" w14:textId="77777777" w:rsidTr="007A08C6">
        <w:trPr>
          <w:trHeight w:val="20"/>
        </w:trPr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EF9DA3F" w14:textId="77777777" w:rsidR="003C5196" w:rsidRPr="008528C7" w:rsidRDefault="003C5196" w:rsidP="003D3F90">
            <w:pPr>
              <w:rPr>
                <w:rFonts w:ascii="Arial Narrow" w:hAnsi="Arial Narrow" w:cs="Arial"/>
                <w:b/>
                <w:bCs/>
                <w:color w:val="000000"/>
                <w:lang w:val="es-ES"/>
              </w:rPr>
            </w:pPr>
            <w:r w:rsidRPr="008528C7">
              <w:rPr>
                <w:rFonts w:ascii="Arial Narrow" w:hAnsi="Arial Narrow" w:cs="Arial"/>
                <w:b/>
                <w:bCs/>
                <w:color w:val="000000"/>
                <w:lang w:val="es-ES"/>
              </w:rPr>
              <w:t>Código:</w:t>
            </w:r>
          </w:p>
        </w:tc>
        <w:tc>
          <w:tcPr>
            <w:tcW w:w="115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367CF3" w14:textId="77777777" w:rsidR="003C5196" w:rsidRPr="008528C7" w:rsidRDefault="003C5196" w:rsidP="003D3F90">
            <w:pPr>
              <w:rPr>
                <w:rFonts w:ascii="Arial Narrow" w:hAnsi="Arial Narrow" w:cs="Arial"/>
                <w:b/>
                <w:bCs/>
                <w:color w:val="000000"/>
                <w:lang w:val="es-ES"/>
              </w:rPr>
            </w:pPr>
            <w:r w:rsidRPr="008528C7">
              <w:rPr>
                <w:rFonts w:ascii="Arial Narrow" w:hAnsi="Arial Narrow" w:cs="Arial"/>
                <w:b/>
                <w:bCs/>
                <w:color w:val="000000"/>
                <w:lang w:val="es-ES"/>
              </w:rPr>
              <w:t xml:space="preserve"> Módulos que conforman la calificación:</w:t>
            </w:r>
          </w:p>
        </w:tc>
      </w:tr>
      <w:tr w:rsidR="003C5196" w:rsidRPr="008528C7" w14:paraId="13217EA9" w14:textId="77777777" w:rsidTr="007A08C6">
        <w:trPr>
          <w:trHeight w:val="20"/>
        </w:trPr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84B0A97" w14:textId="77777777" w:rsidR="003C5196" w:rsidRPr="008528C7" w:rsidRDefault="003C5196" w:rsidP="003D3F90">
            <w:pPr>
              <w:jc w:val="center"/>
              <w:rPr>
                <w:rFonts w:ascii="Arial Narrow" w:hAnsi="Arial Narrow" w:cs="Arial"/>
                <w:color w:val="000000"/>
                <w:lang w:val="es-ES"/>
              </w:rPr>
            </w:pPr>
            <w:r w:rsidRPr="008528C7">
              <w:rPr>
                <w:rFonts w:ascii="Arial Narrow" w:hAnsi="Arial Narrow" w:cs="Arial"/>
                <w:color w:val="000000"/>
                <w:lang w:val="es-ES"/>
              </w:rPr>
              <w:t>M-01</w:t>
            </w:r>
          </w:p>
        </w:tc>
        <w:tc>
          <w:tcPr>
            <w:tcW w:w="115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1E1EBD7" w14:textId="00990168" w:rsidR="003C5196" w:rsidRPr="008528C7" w:rsidRDefault="0028253A" w:rsidP="00DA2FB3">
            <w:pPr>
              <w:tabs>
                <w:tab w:val="left" w:pos="174"/>
              </w:tabs>
              <w:rPr>
                <w:rFonts w:ascii="Arial Narrow" w:hAnsi="Arial Narrow" w:cs="Arial"/>
                <w:color w:val="000000"/>
              </w:rPr>
            </w:pPr>
            <w:r w:rsidRPr="0028253A">
              <w:rPr>
                <w:rFonts w:ascii="Arial Narrow" w:hAnsi="Arial Narrow" w:cs="Arial"/>
                <w:bCs/>
                <w:color w:val="000000"/>
              </w:rPr>
              <w:t xml:space="preserve">Introducción a </w:t>
            </w:r>
            <w:proofErr w:type="spellStart"/>
            <w:r w:rsidRPr="0028253A">
              <w:rPr>
                <w:rFonts w:ascii="Arial Narrow" w:hAnsi="Arial Narrow" w:cs="Arial"/>
                <w:bCs/>
                <w:color w:val="000000"/>
              </w:rPr>
              <w:t>IoT</w:t>
            </w:r>
            <w:proofErr w:type="spellEnd"/>
          </w:p>
        </w:tc>
      </w:tr>
      <w:tr w:rsidR="003D3F90" w:rsidRPr="008528C7" w14:paraId="32ADAFAD" w14:textId="77777777" w:rsidTr="007A08C6">
        <w:trPr>
          <w:trHeight w:val="20"/>
        </w:trPr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A189C82" w14:textId="75FB7DB0" w:rsidR="003D3F90" w:rsidRPr="008528C7" w:rsidRDefault="00433428" w:rsidP="003D3F90">
            <w:pPr>
              <w:jc w:val="center"/>
              <w:rPr>
                <w:rFonts w:ascii="Arial Narrow" w:hAnsi="Arial Narrow" w:cs="Arial"/>
                <w:color w:val="000000"/>
                <w:lang w:val="es-ES"/>
              </w:rPr>
            </w:pPr>
            <w:r w:rsidRPr="008528C7">
              <w:rPr>
                <w:rFonts w:ascii="Arial Narrow" w:hAnsi="Arial Narrow" w:cs="Arial"/>
                <w:color w:val="000000"/>
                <w:lang w:val="es-ES"/>
              </w:rPr>
              <w:t>M-02</w:t>
            </w:r>
          </w:p>
        </w:tc>
        <w:tc>
          <w:tcPr>
            <w:tcW w:w="115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D391A2B" w14:textId="7C716626" w:rsidR="003D3F90" w:rsidRPr="008528C7" w:rsidRDefault="0028253A" w:rsidP="00DA2FB3">
            <w:pPr>
              <w:tabs>
                <w:tab w:val="left" w:pos="174"/>
              </w:tabs>
              <w:rPr>
                <w:rFonts w:ascii="Arial Narrow" w:hAnsi="Arial Narrow" w:cs="Arial"/>
                <w:bCs/>
                <w:color w:val="000000"/>
              </w:rPr>
            </w:pPr>
            <w:r w:rsidRPr="0028253A">
              <w:rPr>
                <w:rFonts w:ascii="Arial Narrow" w:hAnsi="Arial Narrow" w:cs="Arial"/>
                <w:bCs/>
                <w:color w:val="000000"/>
              </w:rPr>
              <w:t xml:space="preserve">Verticales y desafíos de </w:t>
            </w:r>
            <w:proofErr w:type="spellStart"/>
            <w:r w:rsidRPr="0028253A">
              <w:rPr>
                <w:rFonts w:ascii="Arial Narrow" w:hAnsi="Arial Narrow" w:cs="Arial"/>
                <w:bCs/>
                <w:color w:val="000000"/>
              </w:rPr>
              <w:t>IoT</w:t>
            </w:r>
            <w:proofErr w:type="spellEnd"/>
          </w:p>
        </w:tc>
      </w:tr>
      <w:tr w:rsidR="003D3F90" w:rsidRPr="008528C7" w14:paraId="77E99217" w14:textId="77777777" w:rsidTr="007A08C6">
        <w:trPr>
          <w:trHeight w:val="20"/>
        </w:trPr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C3B650" w14:textId="33D23CE4" w:rsidR="003D3F90" w:rsidRPr="008528C7" w:rsidRDefault="00433428" w:rsidP="003D3F90">
            <w:pPr>
              <w:jc w:val="center"/>
              <w:rPr>
                <w:rFonts w:ascii="Arial Narrow" w:hAnsi="Arial Narrow" w:cs="Arial"/>
                <w:color w:val="000000"/>
                <w:lang w:val="es-ES"/>
              </w:rPr>
            </w:pPr>
            <w:r w:rsidRPr="008528C7">
              <w:rPr>
                <w:rFonts w:ascii="Arial Narrow" w:hAnsi="Arial Narrow" w:cs="Arial"/>
                <w:color w:val="000000"/>
                <w:lang w:val="es-ES"/>
              </w:rPr>
              <w:t>M-03</w:t>
            </w:r>
          </w:p>
        </w:tc>
        <w:tc>
          <w:tcPr>
            <w:tcW w:w="115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4360850" w14:textId="365D9AA2" w:rsidR="003D3F90" w:rsidRPr="008528C7" w:rsidRDefault="0028253A" w:rsidP="0028253A">
            <w:pPr>
              <w:tabs>
                <w:tab w:val="left" w:pos="174"/>
              </w:tabs>
              <w:rPr>
                <w:rFonts w:ascii="Arial Narrow" w:hAnsi="Arial Narrow" w:cs="Arial"/>
                <w:bCs/>
                <w:color w:val="000000"/>
              </w:rPr>
            </w:pPr>
            <w:r w:rsidRPr="0028253A">
              <w:rPr>
                <w:rFonts w:ascii="Arial Narrow" w:hAnsi="Arial Narrow" w:cs="Arial"/>
                <w:bCs/>
                <w:color w:val="000000"/>
              </w:rPr>
              <w:t>Arquitectura Objetivo</w:t>
            </w:r>
            <w:r>
              <w:rPr>
                <w:rFonts w:ascii="Arial Narrow" w:hAnsi="Arial Narrow" w:cs="Arial"/>
                <w:bCs/>
                <w:color w:val="000000"/>
              </w:rPr>
              <w:t xml:space="preserve"> </w:t>
            </w:r>
            <w:r w:rsidRPr="0028253A">
              <w:rPr>
                <w:rFonts w:ascii="Arial Narrow" w:hAnsi="Arial Narrow" w:cs="Arial"/>
                <w:bCs/>
                <w:color w:val="000000"/>
              </w:rPr>
              <w:t xml:space="preserve">de </w:t>
            </w:r>
            <w:proofErr w:type="spellStart"/>
            <w:r w:rsidRPr="0028253A">
              <w:rPr>
                <w:rFonts w:ascii="Arial Narrow" w:hAnsi="Arial Narrow" w:cs="Arial"/>
                <w:bCs/>
                <w:color w:val="000000"/>
              </w:rPr>
              <w:t>IoT</w:t>
            </w:r>
            <w:proofErr w:type="spellEnd"/>
          </w:p>
        </w:tc>
      </w:tr>
      <w:tr w:rsidR="003D3F90" w:rsidRPr="008528C7" w14:paraId="430414DC" w14:textId="77777777" w:rsidTr="007A08C6">
        <w:trPr>
          <w:trHeight w:val="20"/>
        </w:trPr>
        <w:tc>
          <w:tcPr>
            <w:tcW w:w="1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9682ED" w14:textId="24D03BF9" w:rsidR="003D3F90" w:rsidRPr="008528C7" w:rsidRDefault="00433428" w:rsidP="003D3F90">
            <w:pPr>
              <w:jc w:val="center"/>
              <w:rPr>
                <w:rFonts w:ascii="Arial Narrow" w:hAnsi="Arial Narrow" w:cs="Arial"/>
                <w:color w:val="000000"/>
                <w:lang w:val="es-ES"/>
              </w:rPr>
            </w:pPr>
            <w:r w:rsidRPr="008528C7">
              <w:rPr>
                <w:rFonts w:ascii="Arial Narrow" w:hAnsi="Arial Narrow" w:cs="Arial"/>
                <w:color w:val="000000"/>
                <w:lang w:val="es-ES"/>
              </w:rPr>
              <w:t>M-04</w:t>
            </w:r>
          </w:p>
        </w:tc>
        <w:tc>
          <w:tcPr>
            <w:tcW w:w="1152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729A0A0" w14:textId="1FF3C59A" w:rsidR="003D3F90" w:rsidRPr="008528C7" w:rsidRDefault="00013195" w:rsidP="00D072DA">
            <w:pPr>
              <w:tabs>
                <w:tab w:val="left" w:pos="174"/>
              </w:tabs>
              <w:rPr>
                <w:rFonts w:ascii="Arial Narrow" w:hAnsi="Arial Narrow" w:cs="Arial"/>
                <w:bCs/>
                <w:color w:val="000000"/>
              </w:rPr>
            </w:pPr>
            <w:r w:rsidRPr="00013195">
              <w:rPr>
                <w:rFonts w:ascii="Arial Narrow" w:hAnsi="Arial Narrow" w:cs="Arial"/>
                <w:bCs/>
                <w:color w:val="000000"/>
              </w:rPr>
              <w:t xml:space="preserve">Protocolos del </w:t>
            </w:r>
            <w:proofErr w:type="spellStart"/>
            <w:r w:rsidRPr="00013195">
              <w:rPr>
                <w:rFonts w:ascii="Arial Narrow" w:hAnsi="Arial Narrow" w:cs="Arial"/>
                <w:bCs/>
                <w:color w:val="000000"/>
              </w:rPr>
              <w:t>IoT</w:t>
            </w:r>
            <w:proofErr w:type="spellEnd"/>
          </w:p>
        </w:tc>
      </w:tr>
    </w:tbl>
    <w:p w14:paraId="04DCFC84" w14:textId="42C58E20" w:rsidR="003522B9" w:rsidRPr="00D36738" w:rsidRDefault="003522B9" w:rsidP="00112CDF">
      <w:pPr>
        <w:tabs>
          <w:tab w:val="left" w:pos="2860"/>
        </w:tabs>
        <w:rPr>
          <w:rFonts w:ascii="Arial Narrow" w:hAnsi="Arial Narrow"/>
        </w:rPr>
      </w:pPr>
    </w:p>
    <w:sectPr w:rsidR="003522B9" w:rsidRPr="00D36738" w:rsidSect="00112CDF">
      <w:headerReference w:type="default" r:id="rId9"/>
      <w:pgSz w:w="16838" w:h="11906" w:orient="landscape"/>
      <w:pgMar w:top="1644" w:right="1418" w:bottom="155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D62E0" w14:textId="77777777" w:rsidR="00114DB8" w:rsidRDefault="00114DB8">
      <w:r>
        <w:separator/>
      </w:r>
    </w:p>
  </w:endnote>
  <w:endnote w:type="continuationSeparator" w:id="0">
    <w:p w14:paraId="1A9BC5F6" w14:textId="77777777" w:rsidR="00114DB8" w:rsidRDefault="00114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890C1" w14:textId="77777777" w:rsidR="00114DB8" w:rsidRDefault="00114DB8">
      <w:r>
        <w:separator/>
      </w:r>
    </w:p>
  </w:footnote>
  <w:footnote w:type="continuationSeparator" w:id="0">
    <w:p w14:paraId="740248CC" w14:textId="77777777" w:rsidR="00114DB8" w:rsidRDefault="00114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26"/>
      <w:gridCol w:w="4715"/>
      <w:gridCol w:w="2277"/>
      <w:gridCol w:w="1130"/>
    </w:tblGrid>
    <w:tr w:rsidR="008A4223" w:rsidRPr="00837BFB" w14:paraId="25AA4D11" w14:textId="77777777" w:rsidTr="009F6388">
      <w:trPr>
        <w:trHeight w:val="420"/>
        <w:jc w:val="center"/>
      </w:trPr>
      <w:tc>
        <w:tcPr>
          <w:tcW w:w="2226" w:type="dxa"/>
          <w:vMerge w:val="restart"/>
          <w:shd w:val="clear" w:color="auto" w:fill="auto"/>
        </w:tcPr>
        <w:p w14:paraId="010E6F1B" w14:textId="4B3AB3AA" w:rsidR="008A4223" w:rsidRPr="000F59F5" w:rsidRDefault="00435719" w:rsidP="008A4223">
          <w:pPr>
            <w:jc w:val="center"/>
            <w:rPr>
              <w:rFonts w:ascii="Calibri" w:hAnsi="Calibri"/>
            </w:rPr>
          </w:pPr>
          <w:r w:rsidRPr="00435719">
            <w:rPr>
              <w:rFonts w:ascii="Calibri" w:hAnsi="Calibri"/>
              <w:noProof/>
            </w:rPr>
            <w:drawing>
              <wp:anchor distT="0" distB="0" distL="114300" distR="114300" simplePos="0" relativeHeight="251666432" behindDoc="0" locked="0" layoutInCell="1" allowOverlap="1" wp14:anchorId="2426A729" wp14:editId="103FFD1D">
                <wp:simplePos x="0" y="0"/>
                <wp:positionH relativeFrom="column">
                  <wp:posOffset>-635</wp:posOffset>
                </wp:positionH>
                <wp:positionV relativeFrom="paragraph">
                  <wp:posOffset>101600</wp:posOffset>
                </wp:positionV>
                <wp:extent cx="1285875" cy="590550"/>
                <wp:effectExtent l="0" t="0" r="9525" b="0"/>
                <wp:wrapNone/>
                <wp:docPr id="1805569239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437" r="20150" b="25663"/>
                        <a:stretch/>
                      </pic:blipFill>
                      <pic:spPr bwMode="auto">
                        <a:xfrm>
                          <a:off x="0" y="0"/>
                          <a:ext cx="12858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715" w:type="dxa"/>
          <w:shd w:val="clear" w:color="auto" w:fill="auto"/>
          <w:vAlign w:val="center"/>
        </w:tcPr>
        <w:p w14:paraId="21C90F4A" w14:textId="77777777" w:rsidR="008A4223" w:rsidRPr="000F59F5" w:rsidRDefault="008A4223" w:rsidP="008A4223">
          <w:pPr>
            <w:jc w:val="center"/>
            <w:rPr>
              <w:rFonts w:ascii="Arial" w:hAnsi="Arial" w:cs="Arial"/>
            </w:rPr>
          </w:pPr>
          <w:r w:rsidRPr="000F59F5">
            <w:rPr>
              <w:rFonts w:ascii="Arial" w:hAnsi="Arial" w:cs="Arial"/>
            </w:rPr>
            <w:t xml:space="preserve">SISTEMA DE GESTIÓN DE CALIDAD </w:t>
          </w:r>
        </w:p>
      </w:tc>
      <w:tc>
        <w:tcPr>
          <w:tcW w:w="3407" w:type="dxa"/>
          <w:gridSpan w:val="2"/>
          <w:shd w:val="clear" w:color="auto" w:fill="auto"/>
          <w:vAlign w:val="center"/>
        </w:tcPr>
        <w:p w14:paraId="395C515E" w14:textId="27BA1D0B" w:rsidR="008A4223" w:rsidRPr="000F59F5" w:rsidRDefault="008A4223" w:rsidP="008A4223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C-FO-0</w:t>
          </w:r>
          <w:r w:rsidR="00435719">
            <w:rPr>
              <w:rFonts w:ascii="Arial" w:hAnsi="Arial" w:cs="Arial"/>
            </w:rPr>
            <w:t>11</w:t>
          </w:r>
        </w:p>
      </w:tc>
    </w:tr>
    <w:tr w:rsidR="008A4223" w:rsidRPr="00837BFB" w14:paraId="3CBBEE7D" w14:textId="77777777" w:rsidTr="009F6388">
      <w:trPr>
        <w:trHeight w:val="323"/>
        <w:jc w:val="center"/>
      </w:trPr>
      <w:tc>
        <w:tcPr>
          <w:tcW w:w="2226" w:type="dxa"/>
          <w:vMerge/>
          <w:shd w:val="clear" w:color="auto" w:fill="auto"/>
        </w:tcPr>
        <w:p w14:paraId="115B531B" w14:textId="77777777" w:rsidR="008A4223" w:rsidRPr="000F59F5" w:rsidRDefault="008A4223" w:rsidP="008A4223">
          <w:pPr>
            <w:rPr>
              <w:rFonts w:ascii="Calibri" w:hAnsi="Calibri"/>
            </w:rPr>
          </w:pPr>
        </w:p>
      </w:tc>
      <w:tc>
        <w:tcPr>
          <w:tcW w:w="4715" w:type="dxa"/>
          <w:shd w:val="clear" w:color="auto" w:fill="auto"/>
          <w:vAlign w:val="center"/>
        </w:tcPr>
        <w:p w14:paraId="778FE2AF" w14:textId="77777777" w:rsidR="008A4223" w:rsidRPr="000F59F5" w:rsidRDefault="008A4223" w:rsidP="008A4223">
          <w:pPr>
            <w:jc w:val="center"/>
            <w:rPr>
              <w:rFonts w:ascii="Arial" w:hAnsi="Arial" w:cs="Arial"/>
            </w:rPr>
          </w:pPr>
          <w:r w:rsidRPr="000F59F5">
            <w:rPr>
              <w:rFonts w:ascii="Arial" w:hAnsi="Arial" w:cs="Arial"/>
            </w:rPr>
            <w:t>DISEÑO CURRICULAR</w:t>
          </w:r>
        </w:p>
      </w:tc>
      <w:tc>
        <w:tcPr>
          <w:tcW w:w="2277" w:type="dxa"/>
          <w:shd w:val="clear" w:color="auto" w:fill="auto"/>
        </w:tcPr>
        <w:p w14:paraId="65F85666" w14:textId="77777777" w:rsidR="008A4223" w:rsidRPr="000F59F5" w:rsidRDefault="008A4223" w:rsidP="008A4223">
          <w:pPr>
            <w:jc w:val="center"/>
            <w:rPr>
              <w:rFonts w:ascii="Arial" w:hAnsi="Arial" w:cs="Arial"/>
            </w:rPr>
          </w:pPr>
          <w:r w:rsidRPr="000F59F5">
            <w:rPr>
              <w:rFonts w:ascii="Arial" w:hAnsi="Arial" w:cs="Arial"/>
            </w:rPr>
            <w:t>Fecha</w:t>
          </w:r>
        </w:p>
        <w:p w14:paraId="03176698" w14:textId="0CD7652E" w:rsidR="008A4223" w:rsidRPr="000F59F5" w:rsidRDefault="00435719" w:rsidP="008A4223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05</w:t>
          </w:r>
          <w:r w:rsidR="008A4223" w:rsidRPr="000F59F5">
            <w:rPr>
              <w:rFonts w:ascii="Arial" w:hAnsi="Arial" w:cs="Arial"/>
            </w:rPr>
            <w:t>/0</w:t>
          </w:r>
          <w:r>
            <w:rPr>
              <w:rFonts w:ascii="Arial" w:hAnsi="Arial" w:cs="Arial"/>
            </w:rPr>
            <w:t>8</w:t>
          </w:r>
          <w:r w:rsidR="008A4223" w:rsidRPr="000F59F5">
            <w:rPr>
              <w:rFonts w:ascii="Arial" w:hAnsi="Arial" w:cs="Arial"/>
            </w:rPr>
            <w:t>/202</w:t>
          </w:r>
          <w:r>
            <w:rPr>
              <w:rFonts w:ascii="Arial" w:hAnsi="Arial" w:cs="Arial"/>
            </w:rPr>
            <w:t>2</w:t>
          </w:r>
        </w:p>
      </w:tc>
      <w:tc>
        <w:tcPr>
          <w:tcW w:w="1130" w:type="dxa"/>
          <w:shd w:val="clear" w:color="auto" w:fill="auto"/>
        </w:tcPr>
        <w:p w14:paraId="33C77909" w14:textId="77777777" w:rsidR="008A4223" w:rsidRPr="000F59F5" w:rsidRDefault="008A4223" w:rsidP="008A4223">
          <w:pPr>
            <w:jc w:val="center"/>
            <w:rPr>
              <w:rFonts w:ascii="Arial" w:hAnsi="Arial" w:cs="Arial"/>
            </w:rPr>
          </w:pPr>
          <w:r w:rsidRPr="000F59F5">
            <w:rPr>
              <w:rFonts w:ascii="Arial" w:hAnsi="Arial" w:cs="Arial"/>
            </w:rPr>
            <w:t>Versión</w:t>
          </w:r>
        </w:p>
        <w:p w14:paraId="067B215F" w14:textId="77777777" w:rsidR="008A4223" w:rsidRPr="000F59F5" w:rsidRDefault="008A4223" w:rsidP="008A4223">
          <w:pPr>
            <w:jc w:val="center"/>
            <w:rPr>
              <w:rFonts w:ascii="Arial" w:hAnsi="Arial" w:cs="Arial"/>
            </w:rPr>
          </w:pPr>
          <w:r w:rsidRPr="000F59F5">
            <w:rPr>
              <w:rFonts w:ascii="Arial" w:hAnsi="Arial" w:cs="Arial"/>
            </w:rPr>
            <w:t>01</w:t>
          </w:r>
        </w:p>
      </w:tc>
    </w:tr>
    <w:tr w:rsidR="008A4223" w:rsidRPr="00837BFB" w14:paraId="2CCB67A1" w14:textId="77777777" w:rsidTr="009F6388">
      <w:trPr>
        <w:trHeight w:val="179"/>
        <w:jc w:val="center"/>
      </w:trPr>
      <w:tc>
        <w:tcPr>
          <w:tcW w:w="2226" w:type="dxa"/>
          <w:vMerge/>
          <w:shd w:val="clear" w:color="auto" w:fill="auto"/>
        </w:tcPr>
        <w:p w14:paraId="10B8F500" w14:textId="77777777" w:rsidR="008A4223" w:rsidRPr="000F59F5" w:rsidRDefault="008A4223" w:rsidP="008A4223">
          <w:pPr>
            <w:rPr>
              <w:rFonts w:ascii="Calibri" w:hAnsi="Calibri"/>
            </w:rPr>
          </w:pPr>
        </w:p>
      </w:tc>
      <w:tc>
        <w:tcPr>
          <w:tcW w:w="4715" w:type="dxa"/>
          <w:shd w:val="clear" w:color="auto" w:fill="auto"/>
          <w:vAlign w:val="center"/>
        </w:tcPr>
        <w:p w14:paraId="229BAE55" w14:textId="42B9153E" w:rsidR="008A4223" w:rsidRPr="000F59F5" w:rsidRDefault="008A4223" w:rsidP="008A4223">
          <w:pPr>
            <w:jc w:val="center"/>
            <w:rPr>
              <w:rFonts w:ascii="Arial" w:hAnsi="Arial" w:cs="Arial"/>
            </w:rPr>
          </w:pPr>
          <w:r w:rsidRPr="007D327A">
            <w:rPr>
              <w:rFonts w:ascii="Arial" w:hAnsi="Arial" w:cs="Arial"/>
            </w:rPr>
            <w:t xml:space="preserve">Formato </w:t>
          </w:r>
          <w:r w:rsidR="00435719">
            <w:rPr>
              <w:rFonts w:ascii="Arial" w:hAnsi="Arial" w:cs="Arial"/>
            </w:rPr>
            <w:t>Programa Modular</w:t>
          </w:r>
        </w:p>
      </w:tc>
      <w:tc>
        <w:tcPr>
          <w:tcW w:w="3407" w:type="dxa"/>
          <w:gridSpan w:val="2"/>
          <w:shd w:val="clear" w:color="auto" w:fill="auto"/>
          <w:vAlign w:val="center"/>
        </w:tcPr>
        <w:p w14:paraId="497BC899" w14:textId="77777777" w:rsidR="008A4223" w:rsidRPr="000F59F5" w:rsidRDefault="008A4223" w:rsidP="008A4223">
          <w:pPr>
            <w:jc w:val="center"/>
            <w:rPr>
              <w:rFonts w:ascii="Arial" w:hAnsi="Arial" w:cs="Arial"/>
            </w:rPr>
          </w:pPr>
          <w:r w:rsidRPr="000F59F5">
            <w:rPr>
              <w:rFonts w:ascii="Arial" w:hAnsi="Arial" w:cs="Arial"/>
            </w:rPr>
            <w:t xml:space="preserve">Página </w:t>
          </w:r>
          <w:r w:rsidRPr="000F59F5">
            <w:rPr>
              <w:rFonts w:ascii="Arial" w:hAnsi="Arial" w:cs="Arial"/>
            </w:rPr>
            <w:fldChar w:fldCharType="begin"/>
          </w:r>
          <w:r w:rsidRPr="000F59F5">
            <w:rPr>
              <w:rFonts w:ascii="Arial" w:hAnsi="Arial" w:cs="Arial"/>
            </w:rPr>
            <w:instrText xml:space="preserve"> PAGE   \* MERGEFORMAT </w:instrText>
          </w:r>
          <w:r w:rsidRPr="000F59F5">
            <w:rPr>
              <w:rFonts w:ascii="Arial" w:hAnsi="Arial" w:cs="Arial"/>
            </w:rPr>
            <w:fldChar w:fldCharType="separate"/>
          </w:r>
          <w:r w:rsidR="00EA5407">
            <w:rPr>
              <w:rFonts w:ascii="Arial" w:hAnsi="Arial" w:cs="Arial"/>
              <w:noProof/>
            </w:rPr>
            <w:t>7</w:t>
          </w:r>
          <w:r w:rsidRPr="000F59F5">
            <w:rPr>
              <w:rFonts w:ascii="Arial" w:hAnsi="Arial" w:cs="Arial"/>
            </w:rPr>
            <w:fldChar w:fldCharType="end"/>
          </w:r>
          <w:r w:rsidRPr="000F59F5">
            <w:rPr>
              <w:rFonts w:ascii="Arial" w:hAnsi="Arial" w:cs="Arial"/>
            </w:rPr>
            <w:t xml:space="preserve"> de  </w:t>
          </w:r>
          <w:r w:rsidRPr="000F59F5">
            <w:rPr>
              <w:rFonts w:ascii="Arial" w:hAnsi="Arial" w:cs="Arial"/>
            </w:rPr>
            <w:fldChar w:fldCharType="begin"/>
          </w:r>
          <w:r w:rsidRPr="000F59F5">
            <w:rPr>
              <w:rFonts w:ascii="Arial" w:hAnsi="Arial" w:cs="Arial"/>
            </w:rPr>
            <w:instrText xml:space="preserve"> NUMPAGES   \* MERGEFORMAT </w:instrText>
          </w:r>
          <w:r w:rsidRPr="000F59F5">
            <w:rPr>
              <w:rFonts w:ascii="Arial" w:hAnsi="Arial" w:cs="Arial"/>
            </w:rPr>
            <w:fldChar w:fldCharType="separate"/>
          </w:r>
          <w:r w:rsidR="00EA5407">
            <w:rPr>
              <w:rFonts w:ascii="Arial" w:hAnsi="Arial" w:cs="Arial"/>
              <w:noProof/>
            </w:rPr>
            <w:t>55</w:t>
          </w:r>
          <w:r w:rsidRPr="000F59F5">
            <w:rPr>
              <w:rFonts w:ascii="Arial" w:hAnsi="Arial" w:cs="Arial"/>
            </w:rPr>
            <w:fldChar w:fldCharType="end"/>
          </w:r>
        </w:p>
      </w:tc>
    </w:tr>
  </w:tbl>
  <w:p w14:paraId="22BD9783" w14:textId="7480E6E5" w:rsidR="008A4223" w:rsidRDefault="008A4223" w:rsidP="00D10F4B">
    <w:pPr>
      <w:pStyle w:val="Encabezado"/>
      <w:rPr>
        <w:rFonts w:ascii="Arial" w:hAnsi="Arial" w:cs="Arial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04"/>
      <w:gridCol w:w="5062"/>
      <w:gridCol w:w="1854"/>
      <w:gridCol w:w="1128"/>
    </w:tblGrid>
    <w:tr w:rsidR="007139A9" w:rsidRPr="00837BFB" w14:paraId="63C7ACBA" w14:textId="77777777" w:rsidTr="009F6388">
      <w:trPr>
        <w:trHeight w:val="420"/>
        <w:jc w:val="center"/>
      </w:trPr>
      <w:tc>
        <w:tcPr>
          <w:tcW w:w="2304" w:type="dxa"/>
          <w:vMerge w:val="restart"/>
          <w:shd w:val="clear" w:color="auto" w:fill="auto"/>
        </w:tcPr>
        <w:p w14:paraId="66881123" w14:textId="01B7C2EE" w:rsidR="007139A9" w:rsidRPr="000F59F5" w:rsidRDefault="00332861" w:rsidP="007139A9">
          <w:pPr>
            <w:jc w:val="center"/>
            <w:rPr>
              <w:rFonts w:ascii="Calibri" w:hAnsi="Calibri"/>
            </w:rPr>
          </w:pPr>
          <w:r>
            <w:rPr>
              <w:rFonts w:ascii="Calibri" w:hAnsi="Calibri"/>
              <w:noProof/>
            </w:rPr>
            <w:drawing>
              <wp:inline distT="0" distB="0" distL="0" distR="0" wp14:anchorId="5C3A7327" wp14:editId="4440B6F6">
                <wp:extent cx="1286510" cy="591185"/>
                <wp:effectExtent l="0" t="0" r="8890" b="0"/>
                <wp:docPr id="30258218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6510" cy="5911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62" w:type="dxa"/>
          <w:shd w:val="clear" w:color="auto" w:fill="auto"/>
          <w:vAlign w:val="center"/>
        </w:tcPr>
        <w:p w14:paraId="0D064B7A" w14:textId="3ECE2BE1" w:rsidR="007139A9" w:rsidRPr="000F59F5" w:rsidRDefault="007139A9" w:rsidP="007139A9">
          <w:pPr>
            <w:jc w:val="center"/>
            <w:rPr>
              <w:rFonts w:ascii="Arial" w:hAnsi="Arial" w:cs="Arial"/>
            </w:rPr>
          </w:pPr>
          <w:r w:rsidRPr="000F59F5">
            <w:rPr>
              <w:rFonts w:ascii="Arial" w:hAnsi="Arial" w:cs="Arial"/>
            </w:rPr>
            <w:t>SISTEMA DE GESTIÓN DE CALIDAD</w:t>
          </w:r>
        </w:p>
      </w:tc>
      <w:tc>
        <w:tcPr>
          <w:tcW w:w="2982" w:type="dxa"/>
          <w:gridSpan w:val="2"/>
          <w:shd w:val="clear" w:color="auto" w:fill="auto"/>
          <w:vAlign w:val="center"/>
        </w:tcPr>
        <w:p w14:paraId="458A400B" w14:textId="4F391E4C" w:rsidR="007139A9" w:rsidRPr="000F59F5" w:rsidRDefault="007139A9" w:rsidP="007139A9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DC-FO-0</w:t>
          </w:r>
          <w:r w:rsidR="00332861">
            <w:rPr>
              <w:rFonts w:ascii="Arial" w:hAnsi="Arial" w:cs="Arial"/>
            </w:rPr>
            <w:t>11</w:t>
          </w:r>
        </w:p>
      </w:tc>
    </w:tr>
    <w:tr w:rsidR="007139A9" w:rsidRPr="00837BFB" w14:paraId="272A634F" w14:textId="77777777" w:rsidTr="009F6388">
      <w:trPr>
        <w:trHeight w:val="323"/>
        <w:jc w:val="center"/>
      </w:trPr>
      <w:tc>
        <w:tcPr>
          <w:tcW w:w="2304" w:type="dxa"/>
          <w:vMerge/>
          <w:shd w:val="clear" w:color="auto" w:fill="auto"/>
        </w:tcPr>
        <w:p w14:paraId="7E3A4763" w14:textId="77777777" w:rsidR="007139A9" w:rsidRPr="000F59F5" w:rsidRDefault="007139A9" w:rsidP="007139A9">
          <w:pPr>
            <w:rPr>
              <w:rFonts w:ascii="Calibri" w:hAnsi="Calibri"/>
            </w:rPr>
          </w:pPr>
        </w:p>
      </w:tc>
      <w:tc>
        <w:tcPr>
          <w:tcW w:w="5062" w:type="dxa"/>
          <w:shd w:val="clear" w:color="auto" w:fill="auto"/>
          <w:vAlign w:val="center"/>
        </w:tcPr>
        <w:p w14:paraId="1CD1AFC8" w14:textId="77777777" w:rsidR="007139A9" w:rsidRPr="000F59F5" w:rsidRDefault="007139A9" w:rsidP="007139A9">
          <w:pPr>
            <w:jc w:val="center"/>
            <w:rPr>
              <w:rFonts w:ascii="Arial" w:hAnsi="Arial" w:cs="Arial"/>
            </w:rPr>
          </w:pPr>
          <w:r w:rsidRPr="000F59F5">
            <w:rPr>
              <w:rFonts w:ascii="Arial" w:hAnsi="Arial" w:cs="Arial"/>
            </w:rPr>
            <w:t>DISEÑO CURRICULAR</w:t>
          </w:r>
        </w:p>
      </w:tc>
      <w:tc>
        <w:tcPr>
          <w:tcW w:w="1854" w:type="dxa"/>
          <w:shd w:val="clear" w:color="auto" w:fill="auto"/>
        </w:tcPr>
        <w:p w14:paraId="3351473A" w14:textId="77777777" w:rsidR="007139A9" w:rsidRPr="000F59F5" w:rsidRDefault="007139A9" w:rsidP="007139A9">
          <w:pPr>
            <w:jc w:val="center"/>
            <w:rPr>
              <w:rFonts w:ascii="Arial" w:hAnsi="Arial" w:cs="Arial"/>
            </w:rPr>
          </w:pPr>
          <w:r w:rsidRPr="000F59F5">
            <w:rPr>
              <w:rFonts w:ascii="Arial" w:hAnsi="Arial" w:cs="Arial"/>
            </w:rPr>
            <w:t>Fecha</w:t>
          </w:r>
        </w:p>
        <w:p w14:paraId="50263F0E" w14:textId="0829470D" w:rsidR="007139A9" w:rsidRPr="000F59F5" w:rsidRDefault="00332861" w:rsidP="007139A9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05</w:t>
          </w:r>
          <w:r w:rsidR="007139A9" w:rsidRPr="000F59F5">
            <w:rPr>
              <w:rFonts w:ascii="Arial" w:hAnsi="Arial" w:cs="Arial"/>
            </w:rPr>
            <w:t>/0</w:t>
          </w:r>
          <w:r>
            <w:rPr>
              <w:rFonts w:ascii="Arial" w:hAnsi="Arial" w:cs="Arial"/>
            </w:rPr>
            <w:t>8</w:t>
          </w:r>
          <w:r w:rsidR="007139A9" w:rsidRPr="000F59F5">
            <w:rPr>
              <w:rFonts w:ascii="Arial" w:hAnsi="Arial" w:cs="Arial"/>
            </w:rPr>
            <w:t>/202</w:t>
          </w:r>
          <w:r w:rsidR="003B042F">
            <w:rPr>
              <w:rFonts w:ascii="Arial" w:hAnsi="Arial" w:cs="Arial"/>
            </w:rPr>
            <w:t>2</w:t>
          </w:r>
        </w:p>
      </w:tc>
      <w:tc>
        <w:tcPr>
          <w:tcW w:w="1128" w:type="dxa"/>
          <w:shd w:val="clear" w:color="auto" w:fill="auto"/>
        </w:tcPr>
        <w:p w14:paraId="664DE4C2" w14:textId="77777777" w:rsidR="007139A9" w:rsidRPr="000F59F5" w:rsidRDefault="007139A9" w:rsidP="007139A9">
          <w:pPr>
            <w:jc w:val="center"/>
            <w:rPr>
              <w:rFonts w:ascii="Arial" w:hAnsi="Arial" w:cs="Arial"/>
            </w:rPr>
          </w:pPr>
          <w:r w:rsidRPr="000F59F5">
            <w:rPr>
              <w:rFonts w:ascii="Arial" w:hAnsi="Arial" w:cs="Arial"/>
            </w:rPr>
            <w:t>Versión</w:t>
          </w:r>
        </w:p>
        <w:p w14:paraId="554DDD29" w14:textId="77777777" w:rsidR="007139A9" w:rsidRPr="000F59F5" w:rsidRDefault="007139A9" w:rsidP="007139A9">
          <w:pPr>
            <w:jc w:val="center"/>
            <w:rPr>
              <w:rFonts w:ascii="Arial" w:hAnsi="Arial" w:cs="Arial"/>
            </w:rPr>
          </w:pPr>
          <w:r w:rsidRPr="000F59F5">
            <w:rPr>
              <w:rFonts w:ascii="Arial" w:hAnsi="Arial" w:cs="Arial"/>
            </w:rPr>
            <w:t>01</w:t>
          </w:r>
        </w:p>
      </w:tc>
    </w:tr>
    <w:tr w:rsidR="007139A9" w:rsidRPr="00837BFB" w14:paraId="196B1AFA" w14:textId="77777777" w:rsidTr="009F6388">
      <w:trPr>
        <w:trHeight w:val="179"/>
        <w:jc w:val="center"/>
      </w:trPr>
      <w:tc>
        <w:tcPr>
          <w:tcW w:w="2304" w:type="dxa"/>
          <w:vMerge/>
          <w:shd w:val="clear" w:color="auto" w:fill="auto"/>
        </w:tcPr>
        <w:p w14:paraId="20309961" w14:textId="77777777" w:rsidR="007139A9" w:rsidRPr="000F59F5" w:rsidRDefault="007139A9" w:rsidP="007139A9">
          <w:pPr>
            <w:rPr>
              <w:rFonts w:ascii="Calibri" w:hAnsi="Calibri"/>
            </w:rPr>
          </w:pPr>
        </w:p>
      </w:tc>
      <w:tc>
        <w:tcPr>
          <w:tcW w:w="5062" w:type="dxa"/>
          <w:shd w:val="clear" w:color="auto" w:fill="auto"/>
          <w:vAlign w:val="center"/>
        </w:tcPr>
        <w:p w14:paraId="0378E340" w14:textId="140CA2F6" w:rsidR="007139A9" w:rsidRPr="000F59F5" w:rsidRDefault="007139A9" w:rsidP="007139A9">
          <w:pPr>
            <w:jc w:val="center"/>
            <w:rPr>
              <w:rFonts w:ascii="Arial" w:hAnsi="Arial" w:cs="Arial"/>
            </w:rPr>
          </w:pPr>
          <w:r w:rsidRPr="007D327A">
            <w:rPr>
              <w:rFonts w:ascii="Arial" w:hAnsi="Arial" w:cs="Arial"/>
            </w:rPr>
            <w:t xml:space="preserve">Formato Diseño </w:t>
          </w:r>
          <w:r w:rsidR="00332861">
            <w:rPr>
              <w:rFonts w:ascii="Arial" w:hAnsi="Arial" w:cs="Arial"/>
            </w:rPr>
            <w:t>Modular</w:t>
          </w:r>
        </w:p>
      </w:tc>
      <w:tc>
        <w:tcPr>
          <w:tcW w:w="2982" w:type="dxa"/>
          <w:gridSpan w:val="2"/>
          <w:shd w:val="clear" w:color="auto" w:fill="auto"/>
          <w:vAlign w:val="center"/>
        </w:tcPr>
        <w:p w14:paraId="4FB2CCE4" w14:textId="77777777" w:rsidR="007139A9" w:rsidRPr="000F59F5" w:rsidRDefault="007139A9" w:rsidP="007139A9">
          <w:pPr>
            <w:jc w:val="center"/>
            <w:rPr>
              <w:rFonts w:ascii="Arial" w:hAnsi="Arial" w:cs="Arial"/>
            </w:rPr>
          </w:pPr>
          <w:r w:rsidRPr="000F59F5">
            <w:rPr>
              <w:rFonts w:ascii="Arial" w:hAnsi="Arial" w:cs="Arial"/>
            </w:rPr>
            <w:t xml:space="preserve">Página </w:t>
          </w:r>
          <w:r w:rsidRPr="000F59F5">
            <w:rPr>
              <w:rFonts w:ascii="Arial" w:hAnsi="Arial" w:cs="Arial"/>
            </w:rPr>
            <w:fldChar w:fldCharType="begin"/>
          </w:r>
          <w:r w:rsidRPr="000F59F5">
            <w:rPr>
              <w:rFonts w:ascii="Arial" w:hAnsi="Arial" w:cs="Arial"/>
            </w:rPr>
            <w:instrText xml:space="preserve"> PAGE   \* MERGEFORMAT </w:instrText>
          </w:r>
          <w:r w:rsidRPr="000F59F5">
            <w:rPr>
              <w:rFonts w:ascii="Arial" w:hAnsi="Arial" w:cs="Arial"/>
            </w:rPr>
            <w:fldChar w:fldCharType="separate"/>
          </w:r>
          <w:r w:rsidR="00EA5407">
            <w:rPr>
              <w:rFonts w:ascii="Arial" w:hAnsi="Arial" w:cs="Arial"/>
              <w:noProof/>
            </w:rPr>
            <w:t>55</w:t>
          </w:r>
          <w:r w:rsidRPr="000F59F5">
            <w:rPr>
              <w:rFonts w:ascii="Arial" w:hAnsi="Arial" w:cs="Arial"/>
            </w:rPr>
            <w:fldChar w:fldCharType="end"/>
          </w:r>
          <w:r w:rsidRPr="000F59F5">
            <w:rPr>
              <w:rFonts w:ascii="Arial" w:hAnsi="Arial" w:cs="Arial"/>
            </w:rPr>
            <w:t xml:space="preserve"> de  </w:t>
          </w:r>
          <w:r w:rsidRPr="000F59F5">
            <w:rPr>
              <w:rFonts w:ascii="Arial" w:hAnsi="Arial" w:cs="Arial"/>
            </w:rPr>
            <w:fldChar w:fldCharType="begin"/>
          </w:r>
          <w:r w:rsidRPr="000F59F5">
            <w:rPr>
              <w:rFonts w:ascii="Arial" w:hAnsi="Arial" w:cs="Arial"/>
            </w:rPr>
            <w:instrText xml:space="preserve"> NUMPAGES   \* MERGEFORMAT </w:instrText>
          </w:r>
          <w:r w:rsidRPr="000F59F5">
            <w:rPr>
              <w:rFonts w:ascii="Arial" w:hAnsi="Arial" w:cs="Arial"/>
            </w:rPr>
            <w:fldChar w:fldCharType="separate"/>
          </w:r>
          <w:r w:rsidR="00EA5407">
            <w:rPr>
              <w:rFonts w:ascii="Arial" w:hAnsi="Arial" w:cs="Arial"/>
              <w:noProof/>
            </w:rPr>
            <w:t>55</w:t>
          </w:r>
          <w:r w:rsidRPr="000F59F5">
            <w:rPr>
              <w:rFonts w:ascii="Arial" w:hAnsi="Arial" w:cs="Arial"/>
            </w:rPr>
            <w:fldChar w:fldCharType="end"/>
          </w:r>
        </w:p>
      </w:tc>
    </w:tr>
  </w:tbl>
  <w:p w14:paraId="7977A20A" w14:textId="77777777" w:rsidR="008A4223" w:rsidRDefault="008A4223" w:rsidP="007173E8">
    <w:pPr>
      <w:pStyle w:val="Encabezado"/>
      <w:rPr>
        <w:rFonts w:ascii="Arial" w:hAnsi="Arial" w:cs="Arial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F16"/>
    <w:multiLevelType w:val="hybridMultilevel"/>
    <w:tmpl w:val="AC34F852"/>
    <w:lvl w:ilvl="0" w:tplc="4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50BC3"/>
    <w:multiLevelType w:val="hybridMultilevel"/>
    <w:tmpl w:val="DEEA74EE"/>
    <w:lvl w:ilvl="0" w:tplc="A302F3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3B69CE"/>
    <w:multiLevelType w:val="hybridMultilevel"/>
    <w:tmpl w:val="BA8063F6"/>
    <w:lvl w:ilvl="0" w:tplc="4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775A25"/>
    <w:multiLevelType w:val="hybridMultilevel"/>
    <w:tmpl w:val="8BA49AD2"/>
    <w:lvl w:ilvl="0" w:tplc="A302F3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3B79D3"/>
    <w:multiLevelType w:val="hybridMultilevel"/>
    <w:tmpl w:val="DAFC862A"/>
    <w:lvl w:ilvl="0" w:tplc="0EA883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5321B1"/>
    <w:multiLevelType w:val="hybridMultilevel"/>
    <w:tmpl w:val="F8FED742"/>
    <w:lvl w:ilvl="0" w:tplc="2A821D78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000000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5332FB2"/>
    <w:multiLevelType w:val="hybridMultilevel"/>
    <w:tmpl w:val="4AB80624"/>
    <w:lvl w:ilvl="0" w:tplc="E938D0DC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/>
      </w:rPr>
    </w:lvl>
    <w:lvl w:ilvl="1" w:tplc="0EA8833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06E77010"/>
    <w:multiLevelType w:val="hybridMultilevel"/>
    <w:tmpl w:val="DA3E285A"/>
    <w:lvl w:ilvl="0" w:tplc="A302F3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0B73EA"/>
    <w:multiLevelType w:val="hybridMultilevel"/>
    <w:tmpl w:val="7406ACA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8F7F30"/>
    <w:multiLevelType w:val="hybridMultilevel"/>
    <w:tmpl w:val="3940D060"/>
    <w:lvl w:ilvl="0" w:tplc="4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2C16AF"/>
    <w:multiLevelType w:val="hybridMultilevel"/>
    <w:tmpl w:val="CC9AEA14"/>
    <w:lvl w:ilvl="0" w:tplc="A302F3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2C0514"/>
    <w:multiLevelType w:val="hybridMultilevel"/>
    <w:tmpl w:val="E752D448"/>
    <w:lvl w:ilvl="0" w:tplc="480A0005">
      <w:start w:val="1"/>
      <w:numFmt w:val="bullet"/>
      <w:lvlText w:val=""/>
      <w:lvlJc w:val="left"/>
      <w:pPr>
        <w:ind w:left="509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229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949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669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389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109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829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549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269" w:hanging="360"/>
      </w:pPr>
      <w:rPr>
        <w:rFonts w:ascii="Wingdings" w:hAnsi="Wingdings" w:hint="default"/>
      </w:rPr>
    </w:lvl>
  </w:abstractNum>
  <w:abstractNum w:abstractNumId="12" w15:restartNumberingAfterBreak="0">
    <w:nsid w:val="13A97179"/>
    <w:multiLevelType w:val="hybridMultilevel"/>
    <w:tmpl w:val="12F820CE"/>
    <w:lvl w:ilvl="0" w:tplc="A302F3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245787"/>
    <w:multiLevelType w:val="hybridMultilevel"/>
    <w:tmpl w:val="8D404404"/>
    <w:lvl w:ilvl="0" w:tplc="A302F3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C0335C"/>
    <w:multiLevelType w:val="hybridMultilevel"/>
    <w:tmpl w:val="255212AA"/>
    <w:lvl w:ilvl="0" w:tplc="A302F3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B426D0"/>
    <w:multiLevelType w:val="hybridMultilevel"/>
    <w:tmpl w:val="622A7C82"/>
    <w:lvl w:ilvl="0" w:tplc="A302F3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6B24FB"/>
    <w:multiLevelType w:val="hybridMultilevel"/>
    <w:tmpl w:val="E69233B6"/>
    <w:lvl w:ilvl="0" w:tplc="A302F3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871F19"/>
    <w:multiLevelType w:val="hybridMultilevel"/>
    <w:tmpl w:val="518E2A76"/>
    <w:lvl w:ilvl="0" w:tplc="A302F3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943FAA"/>
    <w:multiLevelType w:val="hybridMultilevel"/>
    <w:tmpl w:val="416C4226"/>
    <w:lvl w:ilvl="0" w:tplc="4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D25C40"/>
    <w:multiLevelType w:val="hybridMultilevel"/>
    <w:tmpl w:val="8C88AB00"/>
    <w:lvl w:ilvl="0" w:tplc="4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D433E62"/>
    <w:multiLevelType w:val="hybridMultilevel"/>
    <w:tmpl w:val="8CB81042"/>
    <w:lvl w:ilvl="0" w:tplc="4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1FFE0DE5"/>
    <w:multiLevelType w:val="hybridMultilevel"/>
    <w:tmpl w:val="5EAEBF0A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1A60C5B"/>
    <w:multiLevelType w:val="hybridMultilevel"/>
    <w:tmpl w:val="70CCC726"/>
    <w:lvl w:ilvl="0" w:tplc="A302F3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aps w:val="0"/>
        <w:vanish w:val="0"/>
        <w:color w:val="auto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DE7FAF"/>
    <w:multiLevelType w:val="hybridMultilevel"/>
    <w:tmpl w:val="153294D8"/>
    <w:lvl w:ilvl="0" w:tplc="A302F3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233E08"/>
    <w:multiLevelType w:val="hybridMultilevel"/>
    <w:tmpl w:val="0AF812FC"/>
    <w:lvl w:ilvl="0" w:tplc="29DC5F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2934D7"/>
    <w:multiLevelType w:val="hybridMultilevel"/>
    <w:tmpl w:val="40FC4DD8"/>
    <w:lvl w:ilvl="0" w:tplc="0EA8833A">
      <w:start w:val="1"/>
      <w:numFmt w:val="bullet"/>
      <w:lvlText w:val="-"/>
      <w:lvlJc w:val="left"/>
      <w:pPr>
        <w:ind w:left="770" w:hanging="360"/>
      </w:pPr>
      <w:rPr>
        <w:rFonts w:ascii="Times New Roman" w:eastAsia="Times New Roman" w:hAnsi="Times New Roman" w:cs="Times New Roman" w:hint="default"/>
      </w:rPr>
    </w:lvl>
    <w:lvl w:ilvl="1" w:tplc="4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22F84119"/>
    <w:multiLevelType w:val="hybridMultilevel"/>
    <w:tmpl w:val="585C1448"/>
    <w:lvl w:ilvl="0" w:tplc="A302F3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30F28F4"/>
    <w:multiLevelType w:val="hybridMultilevel"/>
    <w:tmpl w:val="94062BAC"/>
    <w:lvl w:ilvl="0" w:tplc="A302F3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724555"/>
    <w:multiLevelType w:val="hybridMultilevel"/>
    <w:tmpl w:val="23C22CFC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DB94835"/>
    <w:multiLevelType w:val="hybridMultilevel"/>
    <w:tmpl w:val="C1963EF0"/>
    <w:lvl w:ilvl="0" w:tplc="A302F3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aps w:val="0"/>
        <w:vanish w:val="0"/>
        <w:color w:val="auto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1356C2D"/>
    <w:multiLevelType w:val="hybridMultilevel"/>
    <w:tmpl w:val="CA20D216"/>
    <w:lvl w:ilvl="0" w:tplc="7102EADA">
      <w:start w:val="30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7563B9"/>
    <w:multiLevelType w:val="hybridMultilevel"/>
    <w:tmpl w:val="0D42F328"/>
    <w:lvl w:ilvl="0" w:tplc="480A000F">
      <w:start w:val="1"/>
      <w:numFmt w:val="decimal"/>
      <w:lvlText w:val="%1."/>
      <w:lvlJc w:val="left"/>
      <w:pPr>
        <w:ind w:left="360" w:hanging="360"/>
      </w:pPr>
    </w:lvl>
    <w:lvl w:ilvl="1" w:tplc="480A0019" w:tentative="1">
      <w:start w:val="1"/>
      <w:numFmt w:val="lowerLetter"/>
      <w:lvlText w:val="%2."/>
      <w:lvlJc w:val="left"/>
      <w:pPr>
        <w:ind w:left="1080" w:hanging="360"/>
      </w:pPr>
    </w:lvl>
    <w:lvl w:ilvl="2" w:tplc="480A001B" w:tentative="1">
      <w:start w:val="1"/>
      <w:numFmt w:val="lowerRoman"/>
      <w:lvlText w:val="%3."/>
      <w:lvlJc w:val="right"/>
      <w:pPr>
        <w:ind w:left="1800" w:hanging="180"/>
      </w:pPr>
    </w:lvl>
    <w:lvl w:ilvl="3" w:tplc="480A000F" w:tentative="1">
      <w:start w:val="1"/>
      <w:numFmt w:val="decimal"/>
      <w:lvlText w:val="%4."/>
      <w:lvlJc w:val="left"/>
      <w:pPr>
        <w:ind w:left="2520" w:hanging="360"/>
      </w:pPr>
    </w:lvl>
    <w:lvl w:ilvl="4" w:tplc="480A0019" w:tentative="1">
      <w:start w:val="1"/>
      <w:numFmt w:val="lowerLetter"/>
      <w:lvlText w:val="%5."/>
      <w:lvlJc w:val="left"/>
      <w:pPr>
        <w:ind w:left="3240" w:hanging="360"/>
      </w:pPr>
    </w:lvl>
    <w:lvl w:ilvl="5" w:tplc="480A001B" w:tentative="1">
      <w:start w:val="1"/>
      <w:numFmt w:val="lowerRoman"/>
      <w:lvlText w:val="%6."/>
      <w:lvlJc w:val="right"/>
      <w:pPr>
        <w:ind w:left="3960" w:hanging="180"/>
      </w:pPr>
    </w:lvl>
    <w:lvl w:ilvl="6" w:tplc="480A000F" w:tentative="1">
      <w:start w:val="1"/>
      <w:numFmt w:val="decimal"/>
      <w:lvlText w:val="%7."/>
      <w:lvlJc w:val="left"/>
      <w:pPr>
        <w:ind w:left="4680" w:hanging="360"/>
      </w:pPr>
    </w:lvl>
    <w:lvl w:ilvl="7" w:tplc="480A0019" w:tentative="1">
      <w:start w:val="1"/>
      <w:numFmt w:val="lowerLetter"/>
      <w:lvlText w:val="%8."/>
      <w:lvlJc w:val="left"/>
      <w:pPr>
        <w:ind w:left="5400" w:hanging="360"/>
      </w:pPr>
    </w:lvl>
    <w:lvl w:ilvl="8" w:tplc="4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45F5F2D"/>
    <w:multiLevelType w:val="hybridMultilevel"/>
    <w:tmpl w:val="11CC189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5680A79"/>
    <w:multiLevelType w:val="hybridMultilevel"/>
    <w:tmpl w:val="D4E63776"/>
    <w:lvl w:ilvl="0" w:tplc="1CDED802">
      <w:start w:val="13"/>
      <w:numFmt w:val="bullet"/>
      <w:lvlText w:val="-"/>
      <w:lvlJc w:val="left"/>
      <w:pPr>
        <w:ind w:left="720" w:hanging="360"/>
      </w:pPr>
      <w:rPr>
        <w:rFonts w:ascii="Arial Narrow" w:eastAsia="MS Mincho" w:hAnsi="Arial Narrow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5E01EB9"/>
    <w:multiLevelType w:val="hybridMultilevel"/>
    <w:tmpl w:val="A2A4F17C"/>
    <w:lvl w:ilvl="0" w:tplc="4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F52661"/>
    <w:multiLevelType w:val="hybridMultilevel"/>
    <w:tmpl w:val="314ED132"/>
    <w:lvl w:ilvl="0" w:tplc="4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64108FE"/>
    <w:multiLevelType w:val="hybridMultilevel"/>
    <w:tmpl w:val="712C234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D13558"/>
    <w:multiLevelType w:val="hybridMultilevel"/>
    <w:tmpl w:val="5690667C"/>
    <w:lvl w:ilvl="0" w:tplc="A302F3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625792"/>
    <w:multiLevelType w:val="hybridMultilevel"/>
    <w:tmpl w:val="4ED6CECE"/>
    <w:lvl w:ilvl="0" w:tplc="4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3BA97D9D"/>
    <w:multiLevelType w:val="hybridMultilevel"/>
    <w:tmpl w:val="96CA6E5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D22E5B"/>
    <w:multiLevelType w:val="hybridMultilevel"/>
    <w:tmpl w:val="C108DF1E"/>
    <w:lvl w:ilvl="0" w:tplc="4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D2E4BE4"/>
    <w:multiLevelType w:val="hybridMultilevel"/>
    <w:tmpl w:val="3B7C6B8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29DC5F8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416E51AE"/>
    <w:multiLevelType w:val="hybridMultilevel"/>
    <w:tmpl w:val="7ABE3C1A"/>
    <w:lvl w:ilvl="0" w:tplc="4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212D8F"/>
    <w:multiLevelType w:val="hybridMultilevel"/>
    <w:tmpl w:val="DF72BE2E"/>
    <w:lvl w:ilvl="0" w:tplc="4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F85E99"/>
    <w:multiLevelType w:val="hybridMultilevel"/>
    <w:tmpl w:val="37C4E68C"/>
    <w:lvl w:ilvl="0" w:tplc="4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3AD0E56"/>
    <w:multiLevelType w:val="hybridMultilevel"/>
    <w:tmpl w:val="544EA54A"/>
    <w:lvl w:ilvl="0" w:tplc="A302F3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5EA74DE"/>
    <w:multiLevelType w:val="hybridMultilevel"/>
    <w:tmpl w:val="53266458"/>
    <w:lvl w:ilvl="0" w:tplc="A302F3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6266F09"/>
    <w:multiLevelType w:val="hybridMultilevel"/>
    <w:tmpl w:val="3166787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63F2D3D"/>
    <w:multiLevelType w:val="hybridMultilevel"/>
    <w:tmpl w:val="50B8F6D8"/>
    <w:lvl w:ilvl="0" w:tplc="4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6917DF3"/>
    <w:multiLevelType w:val="hybridMultilevel"/>
    <w:tmpl w:val="722EED96"/>
    <w:lvl w:ilvl="0" w:tplc="4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CF71DB"/>
    <w:multiLevelType w:val="hybridMultilevel"/>
    <w:tmpl w:val="2EF49398"/>
    <w:lvl w:ilvl="0" w:tplc="A302F3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92F457E"/>
    <w:multiLevelType w:val="hybridMultilevel"/>
    <w:tmpl w:val="78D87CF6"/>
    <w:lvl w:ilvl="0" w:tplc="4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495E4D4C"/>
    <w:multiLevelType w:val="hybridMultilevel"/>
    <w:tmpl w:val="35A671E8"/>
    <w:lvl w:ilvl="0" w:tplc="4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BBD593E"/>
    <w:multiLevelType w:val="hybridMultilevel"/>
    <w:tmpl w:val="16B68D8A"/>
    <w:lvl w:ilvl="0" w:tplc="4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E4024D1"/>
    <w:multiLevelType w:val="hybridMultilevel"/>
    <w:tmpl w:val="696EF7CE"/>
    <w:lvl w:ilvl="0" w:tplc="0EA883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F5F3C7E"/>
    <w:multiLevelType w:val="hybridMultilevel"/>
    <w:tmpl w:val="FB08EA18"/>
    <w:lvl w:ilvl="0" w:tplc="A302F3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0EC2E72"/>
    <w:multiLevelType w:val="hybridMultilevel"/>
    <w:tmpl w:val="7E6ECE60"/>
    <w:lvl w:ilvl="0" w:tplc="4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53412C98"/>
    <w:multiLevelType w:val="hybridMultilevel"/>
    <w:tmpl w:val="0BF4F02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4BA2DE5"/>
    <w:multiLevelType w:val="hybridMultilevel"/>
    <w:tmpl w:val="9DFE947C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5F30AD9"/>
    <w:multiLevelType w:val="hybridMultilevel"/>
    <w:tmpl w:val="BECC210A"/>
    <w:lvl w:ilvl="0" w:tplc="4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5FC6D4B"/>
    <w:multiLevelType w:val="hybridMultilevel"/>
    <w:tmpl w:val="0C54458E"/>
    <w:lvl w:ilvl="0" w:tplc="A302F3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75F2CC0"/>
    <w:multiLevelType w:val="hybridMultilevel"/>
    <w:tmpl w:val="425C4396"/>
    <w:lvl w:ilvl="0" w:tplc="4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8AA33E5"/>
    <w:multiLevelType w:val="hybridMultilevel"/>
    <w:tmpl w:val="3312A5CA"/>
    <w:lvl w:ilvl="0" w:tplc="5E30BD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BED6508"/>
    <w:multiLevelType w:val="hybridMultilevel"/>
    <w:tmpl w:val="81065410"/>
    <w:lvl w:ilvl="0" w:tplc="4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5CAE51DA"/>
    <w:multiLevelType w:val="hybridMultilevel"/>
    <w:tmpl w:val="C4885074"/>
    <w:lvl w:ilvl="0" w:tplc="A302F3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CF33320"/>
    <w:multiLevelType w:val="hybridMultilevel"/>
    <w:tmpl w:val="7B7E1350"/>
    <w:lvl w:ilvl="0" w:tplc="A302F3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D4A2F79"/>
    <w:multiLevelType w:val="hybridMultilevel"/>
    <w:tmpl w:val="BFC21F8E"/>
    <w:lvl w:ilvl="0" w:tplc="A302F3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DC762BA"/>
    <w:multiLevelType w:val="hybridMultilevel"/>
    <w:tmpl w:val="D016855E"/>
    <w:lvl w:ilvl="0" w:tplc="4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5FF21FAF"/>
    <w:multiLevelType w:val="hybridMultilevel"/>
    <w:tmpl w:val="79C86D6A"/>
    <w:lvl w:ilvl="0" w:tplc="4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0473C61"/>
    <w:multiLevelType w:val="hybridMultilevel"/>
    <w:tmpl w:val="37C2924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0741B14"/>
    <w:multiLevelType w:val="hybridMultilevel"/>
    <w:tmpl w:val="B21EC39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146084E"/>
    <w:multiLevelType w:val="hybridMultilevel"/>
    <w:tmpl w:val="9A58BE90"/>
    <w:lvl w:ilvl="0" w:tplc="A302F3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1CF1805"/>
    <w:multiLevelType w:val="hybridMultilevel"/>
    <w:tmpl w:val="572A6B1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30E4EDE"/>
    <w:multiLevelType w:val="hybridMultilevel"/>
    <w:tmpl w:val="607CFE8E"/>
    <w:lvl w:ilvl="0" w:tplc="A302F3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38658A8"/>
    <w:multiLevelType w:val="hybridMultilevel"/>
    <w:tmpl w:val="BE48846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3C545BF"/>
    <w:multiLevelType w:val="hybridMultilevel"/>
    <w:tmpl w:val="F7A2B71A"/>
    <w:lvl w:ilvl="0" w:tplc="A302F3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3F63170"/>
    <w:multiLevelType w:val="hybridMultilevel"/>
    <w:tmpl w:val="8C4CD3E4"/>
    <w:lvl w:ilvl="0" w:tplc="4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8FB261D"/>
    <w:multiLevelType w:val="hybridMultilevel"/>
    <w:tmpl w:val="BCE096E6"/>
    <w:lvl w:ilvl="0" w:tplc="A302F3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91765EF"/>
    <w:multiLevelType w:val="hybridMultilevel"/>
    <w:tmpl w:val="5F8E22F0"/>
    <w:lvl w:ilvl="0" w:tplc="1CDED802">
      <w:start w:val="13"/>
      <w:numFmt w:val="bullet"/>
      <w:lvlText w:val="-"/>
      <w:lvlJc w:val="left"/>
      <w:pPr>
        <w:ind w:left="720" w:hanging="360"/>
      </w:pPr>
      <w:rPr>
        <w:rFonts w:ascii="Arial Narrow" w:eastAsia="MS Mincho" w:hAnsi="Arial Narrow" w:cs="Aria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C4857E7"/>
    <w:multiLevelType w:val="hybridMultilevel"/>
    <w:tmpl w:val="0F68671C"/>
    <w:lvl w:ilvl="0" w:tplc="A302F3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DF3502C"/>
    <w:multiLevelType w:val="hybridMultilevel"/>
    <w:tmpl w:val="C57001E4"/>
    <w:lvl w:ilvl="0" w:tplc="4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6ED70019"/>
    <w:multiLevelType w:val="hybridMultilevel"/>
    <w:tmpl w:val="FF9A4488"/>
    <w:lvl w:ilvl="0" w:tplc="89AADF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F4C132E"/>
    <w:multiLevelType w:val="hybridMultilevel"/>
    <w:tmpl w:val="DB02938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0967B2E"/>
    <w:multiLevelType w:val="hybridMultilevel"/>
    <w:tmpl w:val="4F864A8A"/>
    <w:lvl w:ilvl="0" w:tplc="A302F3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593608E"/>
    <w:multiLevelType w:val="hybridMultilevel"/>
    <w:tmpl w:val="DDA22476"/>
    <w:lvl w:ilvl="0" w:tplc="A302F3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794441C"/>
    <w:multiLevelType w:val="hybridMultilevel"/>
    <w:tmpl w:val="4FF49D3A"/>
    <w:lvl w:ilvl="0" w:tplc="4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89827CE"/>
    <w:multiLevelType w:val="hybridMultilevel"/>
    <w:tmpl w:val="7E02A98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9AF1321"/>
    <w:multiLevelType w:val="hybridMultilevel"/>
    <w:tmpl w:val="12906F88"/>
    <w:lvl w:ilvl="0" w:tplc="A302F3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A294F6A"/>
    <w:multiLevelType w:val="hybridMultilevel"/>
    <w:tmpl w:val="D66A339A"/>
    <w:lvl w:ilvl="0" w:tplc="A302F3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A5906C8"/>
    <w:multiLevelType w:val="hybridMultilevel"/>
    <w:tmpl w:val="D2DE35AA"/>
    <w:lvl w:ilvl="0" w:tplc="4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BBD4401"/>
    <w:multiLevelType w:val="hybridMultilevel"/>
    <w:tmpl w:val="50F4FF4E"/>
    <w:lvl w:ilvl="0" w:tplc="4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E8B6529"/>
    <w:multiLevelType w:val="hybridMultilevel"/>
    <w:tmpl w:val="B35A311A"/>
    <w:lvl w:ilvl="0" w:tplc="4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7EC5199C"/>
    <w:multiLevelType w:val="hybridMultilevel"/>
    <w:tmpl w:val="0832C79A"/>
    <w:lvl w:ilvl="0" w:tplc="A302F30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vanish w:val="0"/>
        <w:color w:val="auto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669374">
    <w:abstractNumId w:val="41"/>
  </w:num>
  <w:num w:numId="2" w16cid:durableId="1371682561">
    <w:abstractNumId w:val="24"/>
  </w:num>
  <w:num w:numId="3" w16cid:durableId="1766607079">
    <w:abstractNumId w:val="62"/>
  </w:num>
  <w:num w:numId="4" w16cid:durableId="293020490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54643935">
    <w:abstractNumId w:val="38"/>
  </w:num>
  <w:num w:numId="6" w16cid:durableId="2118452189">
    <w:abstractNumId w:val="71"/>
  </w:num>
  <w:num w:numId="7" w16cid:durableId="1618366260">
    <w:abstractNumId w:val="83"/>
  </w:num>
  <w:num w:numId="8" w16cid:durableId="882206653">
    <w:abstractNumId w:val="81"/>
  </w:num>
  <w:num w:numId="9" w16cid:durableId="636758364">
    <w:abstractNumId w:val="78"/>
  </w:num>
  <w:num w:numId="10" w16cid:durableId="565839464">
    <w:abstractNumId w:val="44"/>
  </w:num>
  <w:num w:numId="11" w16cid:durableId="1665670664">
    <w:abstractNumId w:val="0"/>
  </w:num>
  <w:num w:numId="12" w16cid:durableId="286931074">
    <w:abstractNumId w:val="2"/>
  </w:num>
  <w:num w:numId="13" w16cid:durableId="798039183">
    <w:abstractNumId w:val="52"/>
  </w:num>
  <w:num w:numId="14" w16cid:durableId="586574413">
    <w:abstractNumId w:val="89"/>
  </w:num>
  <w:num w:numId="15" w16cid:durableId="223488416">
    <w:abstractNumId w:val="34"/>
  </w:num>
  <w:num w:numId="16" w16cid:durableId="198978196">
    <w:abstractNumId w:val="53"/>
  </w:num>
  <w:num w:numId="17" w16cid:durableId="860171287">
    <w:abstractNumId w:val="49"/>
  </w:num>
  <w:num w:numId="18" w16cid:durableId="1166748452">
    <w:abstractNumId w:val="18"/>
  </w:num>
  <w:num w:numId="19" w16cid:durableId="463279599">
    <w:abstractNumId w:val="9"/>
  </w:num>
  <w:num w:numId="20" w16cid:durableId="1811701855">
    <w:abstractNumId w:val="12"/>
  </w:num>
  <w:num w:numId="21" w16cid:durableId="525797817">
    <w:abstractNumId w:val="50"/>
  </w:num>
  <w:num w:numId="22" w16cid:durableId="951127269">
    <w:abstractNumId w:val="10"/>
  </w:num>
  <w:num w:numId="23" w16cid:durableId="1383602406">
    <w:abstractNumId w:val="29"/>
  </w:num>
  <w:num w:numId="24" w16cid:durableId="182865500">
    <w:abstractNumId w:val="17"/>
  </w:num>
  <w:num w:numId="25" w16cid:durableId="1161308204">
    <w:abstractNumId w:val="45"/>
  </w:num>
  <w:num w:numId="26" w16cid:durableId="722948898">
    <w:abstractNumId w:val="14"/>
  </w:num>
  <w:num w:numId="27" w16cid:durableId="79107178">
    <w:abstractNumId w:val="26"/>
  </w:num>
  <w:num w:numId="28" w16cid:durableId="1829438750">
    <w:abstractNumId w:val="46"/>
  </w:num>
  <w:num w:numId="29" w16cid:durableId="2052727231">
    <w:abstractNumId w:val="1"/>
  </w:num>
  <w:num w:numId="30" w16cid:durableId="1760322563">
    <w:abstractNumId w:val="3"/>
  </w:num>
  <w:num w:numId="31" w16cid:durableId="1457988750">
    <w:abstractNumId w:val="13"/>
  </w:num>
  <w:num w:numId="32" w16cid:durableId="617837800">
    <w:abstractNumId w:val="87"/>
  </w:num>
  <w:num w:numId="33" w16cid:durableId="1304316405">
    <w:abstractNumId w:val="66"/>
  </w:num>
  <w:num w:numId="34" w16cid:durableId="357782764">
    <w:abstractNumId w:val="79"/>
  </w:num>
  <w:num w:numId="35" w16cid:durableId="599023413">
    <w:abstractNumId w:val="7"/>
  </w:num>
  <w:num w:numId="36" w16cid:durableId="1970431089">
    <w:abstractNumId w:val="84"/>
  </w:num>
  <w:num w:numId="37" w16cid:durableId="39014053">
    <w:abstractNumId w:val="65"/>
  </w:num>
  <w:num w:numId="38" w16cid:durableId="1305428190">
    <w:abstractNumId w:val="75"/>
  </w:num>
  <w:num w:numId="39" w16cid:durableId="340468977">
    <w:abstractNumId w:val="55"/>
  </w:num>
  <w:num w:numId="40" w16cid:durableId="1571113146">
    <w:abstractNumId w:val="27"/>
  </w:num>
  <w:num w:numId="41" w16cid:durableId="1695887477">
    <w:abstractNumId w:val="37"/>
  </w:num>
  <w:num w:numId="42" w16cid:durableId="1887176602">
    <w:abstractNumId w:val="15"/>
  </w:num>
  <w:num w:numId="43" w16cid:durableId="1373381021">
    <w:abstractNumId w:val="60"/>
  </w:num>
  <w:num w:numId="44" w16cid:durableId="110445908">
    <w:abstractNumId w:val="88"/>
  </w:num>
  <w:num w:numId="45" w16cid:durableId="1668749688">
    <w:abstractNumId w:val="23"/>
  </w:num>
  <w:num w:numId="46" w16cid:durableId="300960680">
    <w:abstractNumId w:val="16"/>
  </w:num>
  <w:num w:numId="47" w16cid:durableId="217133411">
    <w:abstractNumId w:val="92"/>
  </w:num>
  <w:num w:numId="48" w16cid:durableId="1794976032">
    <w:abstractNumId w:val="77"/>
  </w:num>
  <w:num w:numId="49" w16cid:durableId="391386690">
    <w:abstractNumId w:val="64"/>
  </w:num>
  <w:num w:numId="50" w16cid:durableId="1309630420">
    <w:abstractNumId w:val="73"/>
  </w:num>
  <w:num w:numId="51" w16cid:durableId="93795266">
    <w:abstractNumId w:val="69"/>
  </w:num>
  <w:num w:numId="52" w16cid:durableId="1850099150">
    <w:abstractNumId w:val="30"/>
  </w:num>
  <w:num w:numId="53" w16cid:durableId="197279670">
    <w:abstractNumId w:val="63"/>
  </w:num>
  <w:num w:numId="54" w16cid:durableId="200629040">
    <w:abstractNumId w:val="11"/>
  </w:num>
  <w:num w:numId="55" w16cid:durableId="738594690">
    <w:abstractNumId w:val="31"/>
  </w:num>
  <w:num w:numId="56" w16cid:durableId="436291707">
    <w:abstractNumId w:val="72"/>
  </w:num>
  <w:num w:numId="57" w16cid:durableId="1681664772">
    <w:abstractNumId w:val="74"/>
  </w:num>
  <w:num w:numId="58" w16cid:durableId="306715073">
    <w:abstractNumId w:val="40"/>
  </w:num>
  <w:num w:numId="59" w16cid:durableId="689336141">
    <w:abstractNumId w:val="33"/>
  </w:num>
  <w:num w:numId="60" w16cid:durableId="1558126445">
    <w:abstractNumId w:val="70"/>
  </w:num>
  <w:num w:numId="61" w16cid:durableId="142964186">
    <w:abstractNumId w:val="82"/>
  </w:num>
  <w:num w:numId="62" w16cid:durableId="849756973">
    <w:abstractNumId w:val="57"/>
  </w:num>
  <w:num w:numId="63" w16cid:durableId="1300763853">
    <w:abstractNumId w:val="32"/>
  </w:num>
  <w:num w:numId="64" w16cid:durableId="1001466943">
    <w:abstractNumId w:val="21"/>
  </w:num>
  <w:num w:numId="65" w16cid:durableId="881284000">
    <w:abstractNumId w:val="91"/>
  </w:num>
  <w:num w:numId="66" w16cid:durableId="1821539567">
    <w:abstractNumId w:val="35"/>
  </w:num>
  <w:num w:numId="67" w16cid:durableId="242494864">
    <w:abstractNumId w:val="6"/>
  </w:num>
  <w:num w:numId="68" w16cid:durableId="289210529">
    <w:abstractNumId w:val="54"/>
  </w:num>
  <w:num w:numId="69" w16cid:durableId="1519343301">
    <w:abstractNumId w:val="47"/>
  </w:num>
  <w:num w:numId="70" w16cid:durableId="1662460679">
    <w:abstractNumId w:val="5"/>
  </w:num>
  <w:num w:numId="71" w16cid:durableId="318308488">
    <w:abstractNumId w:val="4"/>
  </w:num>
  <w:num w:numId="72" w16cid:durableId="510684363">
    <w:abstractNumId w:val="58"/>
  </w:num>
  <w:num w:numId="73" w16cid:durableId="1020469136">
    <w:abstractNumId w:val="22"/>
  </w:num>
  <w:num w:numId="74" w16cid:durableId="1582249077">
    <w:abstractNumId w:val="25"/>
  </w:num>
  <w:num w:numId="75" w16cid:durableId="2144035518">
    <w:abstractNumId w:val="67"/>
  </w:num>
  <w:num w:numId="76" w16cid:durableId="462769611">
    <w:abstractNumId w:val="19"/>
  </w:num>
  <w:num w:numId="77" w16cid:durableId="1522161340">
    <w:abstractNumId w:val="39"/>
  </w:num>
  <w:num w:numId="78" w16cid:durableId="2000383298">
    <w:abstractNumId w:val="56"/>
  </w:num>
  <w:num w:numId="79" w16cid:durableId="1381633603">
    <w:abstractNumId w:val="42"/>
  </w:num>
  <w:num w:numId="80" w16cid:durableId="1196580057">
    <w:abstractNumId w:val="43"/>
  </w:num>
  <w:num w:numId="81" w16cid:durableId="2105221014">
    <w:abstractNumId w:val="76"/>
  </w:num>
  <w:num w:numId="82" w16cid:durableId="689644224">
    <w:abstractNumId w:val="68"/>
  </w:num>
  <w:num w:numId="83" w16cid:durableId="1036808864">
    <w:abstractNumId w:val="48"/>
  </w:num>
  <w:num w:numId="84" w16cid:durableId="362246787">
    <w:abstractNumId w:val="80"/>
  </w:num>
  <w:num w:numId="85" w16cid:durableId="565265911">
    <w:abstractNumId w:val="59"/>
  </w:num>
  <w:num w:numId="86" w16cid:durableId="1422222355">
    <w:abstractNumId w:val="85"/>
  </w:num>
  <w:num w:numId="87" w16cid:durableId="1568687748">
    <w:abstractNumId w:val="90"/>
  </w:num>
  <w:num w:numId="88" w16cid:durableId="1956979932">
    <w:abstractNumId w:val="20"/>
  </w:num>
  <w:num w:numId="89" w16cid:durableId="1055200985">
    <w:abstractNumId w:val="28"/>
  </w:num>
  <w:num w:numId="90" w16cid:durableId="824467078">
    <w:abstractNumId w:val="86"/>
  </w:num>
  <w:num w:numId="91" w16cid:durableId="1546674115">
    <w:abstractNumId w:val="8"/>
  </w:num>
  <w:num w:numId="92" w16cid:durableId="2067143529">
    <w:abstractNumId w:val="36"/>
  </w:num>
  <w:num w:numId="93" w16cid:durableId="2004623182">
    <w:abstractNumId w:val="61"/>
  </w:num>
  <w:num w:numId="94" w16cid:durableId="97025791">
    <w:abstractNumId w:val="5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HN" w:vendorID="64" w:dllVersion="6" w:nlCheck="1" w:checkStyle="1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s-HN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activeWritingStyle w:appName="MSWord" w:lang="es-HN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196"/>
    <w:rsid w:val="00004C63"/>
    <w:rsid w:val="00004CD4"/>
    <w:rsid w:val="00013195"/>
    <w:rsid w:val="000226D7"/>
    <w:rsid w:val="00024F01"/>
    <w:rsid w:val="000263B9"/>
    <w:rsid w:val="00027988"/>
    <w:rsid w:val="000350B0"/>
    <w:rsid w:val="00036277"/>
    <w:rsid w:val="00043C0F"/>
    <w:rsid w:val="00050194"/>
    <w:rsid w:val="00050210"/>
    <w:rsid w:val="00053AD8"/>
    <w:rsid w:val="00054AF1"/>
    <w:rsid w:val="000557B2"/>
    <w:rsid w:val="00061F8A"/>
    <w:rsid w:val="0006218A"/>
    <w:rsid w:val="000726F5"/>
    <w:rsid w:val="0007529C"/>
    <w:rsid w:val="0007720F"/>
    <w:rsid w:val="0007766F"/>
    <w:rsid w:val="00081BC8"/>
    <w:rsid w:val="0008654B"/>
    <w:rsid w:val="00086EE2"/>
    <w:rsid w:val="00094ABB"/>
    <w:rsid w:val="00096361"/>
    <w:rsid w:val="00097DAC"/>
    <w:rsid w:val="000A1431"/>
    <w:rsid w:val="000A2BD5"/>
    <w:rsid w:val="000A4878"/>
    <w:rsid w:val="000A52B6"/>
    <w:rsid w:val="000A5B63"/>
    <w:rsid w:val="000B2B49"/>
    <w:rsid w:val="000B53A2"/>
    <w:rsid w:val="000B6398"/>
    <w:rsid w:val="000C0342"/>
    <w:rsid w:val="000C23B7"/>
    <w:rsid w:val="000D17BB"/>
    <w:rsid w:val="000E090B"/>
    <w:rsid w:val="000E0F50"/>
    <w:rsid w:val="000E75AE"/>
    <w:rsid w:val="000F09C3"/>
    <w:rsid w:val="000F1426"/>
    <w:rsid w:val="000F2BF1"/>
    <w:rsid w:val="000F5885"/>
    <w:rsid w:val="00100188"/>
    <w:rsid w:val="00102765"/>
    <w:rsid w:val="00103CEF"/>
    <w:rsid w:val="0010630F"/>
    <w:rsid w:val="00110F0A"/>
    <w:rsid w:val="00112CDF"/>
    <w:rsid w:val="00114DB8"/>
    <w:rsid w:val="00120026"/>
    <w:rsid w:val="0012060E"/>
    <w:rsid w:val="001350B9"/>
    <w:rsid w:val="00136796"/>
    <w:rsid w:val="00140F17"/>
    <w:rsid w:val="001473DF"/>
    <w:rsid w:val="00157BF2"/>
    <w:rsid w:val="00173061"/>
    <w:rsid w:val="0018231C"/>
    <w:rsid w:val="001827B1"/>
    <w:rsid w:val="00182BEA"/>
    <w:rsid w:val="00186803"/>
    <w:rsid w:val="001912AC"/>
    <w:rsid w:val="00196D1E"/>
    <w:rsid w:val="00197A36"/>
    <w:rsid w:val="00197D2A"/>
    <w:rsid w:val="001A39C1"/>
    <w:rsid w:val="001A7AFF"/>
    <w:rsid w:val="001B0E90"/>
    <w:rsid w:val="001B6834"/>
    <w:rsid w:val="001C63EB"/>
    <w:rsid w:val="001E2871"/>
    <w:rsid w:val="001E74C4"/>
    <w:rsid w:val="001F75C1"/>
    <w:rsid w:val="00202FD0"/>
    <w:rsid w:val="00204CE6"/>
    <w:rsid w:val="00214EA6"/>
    <w:rsid w:val="00217A93"/>
    <w:rsid w:val="002265A7"/>
    <w:rsid w:val="00226B75"/>
    <w:rsid w:val="0023250A"/>
    <w:rsid w:val="0023506C"/>
    <w:rsid w:val="00244D48"/>
    <w:rsid w:val="002460DD"/>
    <w:rsid w:val="00252C34"/>
    <w:rsid w:val="0026769B"/>
    <w:rsid w:val="00275D20"/>
    <w:rsid w:val="00277D7A"/>
    <w:rsid w:val="00280067"/>
    <w:rsid w:val="0028253A"/>
    <w:rsid w:val="002836F2"/>
    <w:rsid w:val="00285A0F"/>
    <w:rsid w:val="00286ACB"/>
    <w:rsid w:val="0029304E"/>
    <w:rsid w:val="002B4C25"/>
    <w:rsid w:val="002B5A39"/>
    <w:rsid w:val="002C05A6"/>
    <w:rsid w:val="002C58FF"/>
    <w:rsid w:val="002C71A9"/>
    <w:rsid w:val="002D2838"/>
    <w:rsid w:val="002D60DF"/>
    <w:rsid w:val="002E07D5"/>
    <w:rsid w:val="002E4B8B"/>
    <w:rsid w:val="002E4F43"/>
    <w:rsid w:val="002F15C6"/>
    <w:rsid w:val="002F2FB7"/>
    <w:rsid w:val="003055E0"/>
    <w:rsid w:val="00314E9E"/>
    <w:rsid w:val="0031515E"/>
    <w:rsid w:val="0031637B"/>
    <w:rsid w:val="00316FC8"/>
    <w:rsid w:val="0032225A"/>
    <w:rsid w:val="003304C0"/>
    <w:rsid w:val="00332861"/>
    <w:rsid w:val="0034760D"/>
    <w:rsid w:val="003522B9"/>
    <w:rsid w:val="00353076"/>
    <w:rsid w:val="003534C7"/>
    <w:rsid w:val="00367919"/>
    <w:rsid w:val="00367C73"/>
    <w:rsid w:val="0037347A"/>
    <w:rsid w:val="00373FBF"/>
    <w:rsid w:val="003923DC"/>
    <w:rsid w:val="003A0B58"/>
    <w:rsid w:val="003A741A"/>
    <w:rsid w:val="003B042F"/>
    <w:rsid w:val="003B0B71"/>
    <w:rsid w:val="003B128D"/>
    <w:rsid w:val="003B247D"/>
    <w:rsid w:val="003B38D0"/>
    <w:rsid w:val="003B6ECD"/>
    <w:rsid w:val="003C047E"/>
    <w:rsid w:val="003C3417"/>
    <w:rsid w:val="003C5196"/>
    <w:rsid w:val="003C5A17"/>
    <w:rsid w:val="003D3F90"/>
    <w:rsid w:val="003D59E9"/>
    <w:rsid w:val="003E0CD4"/>
    <w:rsid w:val="003E2534"/>
    <w:rsid w:val="003E798C"/>
    <w:rsid w:val="00402FCE"/>
    <w:rsid w:val="004035D3"/>
    <w:rsid w:val="004057DF"/>
    <w:rsid w:val="00407B07"/>
    <w:rsid w:val="00414372"/>
    <w:rsid w:val="00414398"/>
    <w:rsid w:val="00417C7C"/>
    <w:rsid w:val="00420EDD"/>
    <w:rsid w:val="0042435D"/>
    <w:rsid w:val="004252BD"/>
    <w:rsid w:val="00431278"/>
    <w:rsid w:val="00432AF6"/>
    <w:rsid w:val="00433428"/>
    <w:rsid w:val="00435719"/>
    <w:rsid w:val="004367B6"/>
    <w:rsid w:val="004404C9"/>
    <w:rsid w:val="0045407D"/>
    <w:rsid w:val="004545E1"/>
    <w:rsid w:val="00455E27"/>
    <w:rsid w:val="0046041A"/>
    <w:rsid w:val="00460D97"/>
    <w:rsid w:val="00461A5D"/>
    <w:rsid w:val="0046299C"/>
    <w:rsid w:val="00463CEC"/>
    <w:rsid w:val="0046451E"/>
    <w:rsid w:val="00486D92"/>
    <w:rsid w:val="00486FD3"/>
    <w:rsid w:val="004A02A8"/>
    <w:rsid w:val="004A0C4C"/>
    <w:rsid w:val="004A2157"/>
    <w:rsid w:val="004A21FF"/>
    <w:rsid w:val="004B763B"/>
    <w:rsid w:val="004C0DF7"/>
    <w:rsid w:val="004C4DF7"/>
    <w:rsid w:val="004C575A"/>
    <w:rsid w:val="004D0D1C"/>
    <w:rsid w:val="004D0DE2"/>
    <w:rsid w:val="004D4058"/>
    <w:rsid w:val="004D459B"/>
    <w:rsid w:val="004E148C"/>
    <w:rsid w:val="004E1D69"/>
    <w:rsid w:val="004E5723"/>
    <w:rsid w:val="004F2C69"/>
    <w:rsid w:val="00500D8C"/>
    <w:rsid w:val="00503FE3"/>
    <w:rsid w:val="005062C5"/>
    <w:rsid w:val="00515E74"/>
    <w:rsid w:val="005166AC"/>
    <w:rsid w:val="00517460"/>
    <w:rsid w:val="005243D0"/>
    <w:rsid w:val="00530760"/>
    <w:rsid w:val="00532CAD"/>
    <w:rsid w:val="00532D1F"/>
    <w:rsid w:val="00533CC6"/>
    <w:rsid w:val="005340F4"/>
    <w:rsid w:val="005424CA"/>
    <w:rsid w:val="00546EE3"/>
    <w:rsid w:val="00551B3B"/>
    <w:rsid w:val="00563B15"/>
    <w:rsid w:val="00563F35"/>
    <w:rsid w:val="00564FBA"/>
    <w:rsid w:val="005660BC"/>
    <w:rsid w:val="00582D36"/>
    <w:rsid w:val="005862D2"/>
    <w:rsid w:val="00592FF0"/>
    <w:rsid w:val="00593EF7"/>
    <w:rsid w:val="005A0F68"/>
    <w:rsid w:val="005A4C4E"/>
    <w:rsid w:val="005A5C02"/>
    <w:rsid w:val="005A6E65"/>
    <w:rsid w:val="005B0F01"/>
    <w:rsid w:val="005B1743"/>
    <w:rsid w:val="005C458E"/>
    <w:rsid w:val="005C4C96"/>
    <w:rsid w:val="005D4C81"/>
    <w:rsid w:val="005E1AB2"/>
    <w:rsid w:val="005E5B14"/>
    <w:rsid w:val="005F0A43"/>
    <w:rsid w:val="005F2F10"/>
    <w:rsid w:val="005F4A30"/>
    <w:rsid w:val="005F72DB"/>
    <w:rsid w:val="0060062C"/>
    <w:rsid w:val="0061009B"/>
    <w:rsid w:val="00614206"/>
    <w:rsid w:val="00617708"/>
    <w:rsid w:val="0067071A"/>
    <w:rsid w:val="00671B4D"/>
    <w:rsid w:val="0067277E"/>
    <w:rsid w:val="0067328C"/>
    <w:rsid w:val="00673CBB"/>
    <w:rsid w:val="0068324F"/>
    <w:rsid w:val="006856E7"/>
    <w:rsid w:val="006A308C"/>
    <w:rsid w:val="006A483D"/>
    <w:rsid w:val="006B3282"/>
    <w:rsid w:val="006C3245"/>
    <w:rsid w:val="006C40F8"/>
    <w:rsid w:val="006C61DD"/>
    <w:rsid w:val="006D1BF5"/>
    <w:rsid w:val="006D6A35"/>
    <w:rsid w:val="006D7522"/>
    <w:rsid w:val="006E7330"/>
    <w:rsid w:val="006F7A86"/>
    <w:rsid w:val="00701CE5"/>
    <w:rsid w:val="00705D74"/>
    <w:rsid w:val="00706B7D"/>
    <w:rsid w:val="007139A9"/>
    <w:rsid w:val="00717282"/>
    <w:rsid w:val="007173E8"/>
    <w:rsid w:val="0072094F"/>
    <w:rsid w:val="00731F49"/>
    <w:rsid w:val="00733107"/>
    <w:rsid w:val="00752A47"/>
    <w:rsid w:val="007540D6"/>
    <w:rsid w:val="00754A92"/>
    <w:rsid w:val="00760162"/>
    <w:rsid w:val="00766616"/>
    <w:rsid w:val="00773F5B"/>
    <w:rsid w:val="00774FCB"/>
    <w:rsid w:val="00780B3B"/>
    <w:rsid w:val="0079191A"/>
    <w:rsid w:val="007A08C6"/>
    <w:rsid w:val="007A5BEC"/>
    <w:rsid w:val="007A6615"/>
    <w:rsid w:val="007B29DC"/>
    <w:rsid w:val="007B2DAF"/>
    <w:rsid w:val="007B4ED0"/>
    <w:rsid w:val="007C3040"/>
    <w:rsid w:val="007C7F57"/>
    <w:rsid w:val="007E0FFC"/>
    <w:rsid w:val="007E22CF"/>
    <w:rsid w:val="007E741C"/>
    <w:rsid w:val="007F5662"/>
    <w:rsid w:val="00820105"/>
    <w:rsid w:val="00832756"/>
    <w:rsid w:val="008333E3"/>
    <w:rsid w:val="00835857"/>
    <w:rsid w:val="0083665F"/>
    <w:rsid w:val="00840E6A"/>
    <w:rsid w:val="00847A33"/>
    <w:rsid w:val="008528C7"/>
    <w:rsid w:val="008653D2"/>
    <w:rsid w:val="008661D9"/>
    <w:rsid w:val="00867404"/>
    <w:rsid w:val="008821FE"/>
    <w:rsid w:val="008969EA"/>
    <w:rsid w:val="008A4223"/>
    <w:rsid w:val="008A63A9"/>
    <w:rsid w:val="008B2056"/>
    <w:rsid w:val="008B53F3"/>
    <w:rsid w:val="008B683E"/>
    <w:rsid w:val="008C1BF1"/>
    <w:rsid w:val="008C5BB0"/>
    <w:rsid w:val="008D3E6E"/>
    <w:rsid w:val="008D4812"/>
    <w:rsid w:val="008D5A5C"/>
    <w:rsid w:val="008D7F83"/>
    <w:rsid w:val="008E3676"/>
    <w:rsid w:val="008F6C92"/>
    <w:rsid w:val="00901367"/>
    <w:rsid w:val="00911382"/>
    <w:rsid w:val="00913B91"/>
    <w:rsid w:val="00915225"/>
    <w:rsid w:val="00917F87"/>
    <w:rsid w:val="009207BF"/>
    <w:rsid w:val="009262FA"/>
    <w:rsid w:val="0093145E"/>
    <w:rsid w:val="00933976"/>
    <w:rsid w:val="009362B8"/>
    <w:rsid w:val="009421EB"/>
    <w:rsid w:val="00942A9C"/>
    <w:rsid w:val="0094616F"/>
    <w:rsid w:val="00955295"/>
    <w:rsid w:val="00957177"/>
    <w:rsid w:val="00962364"/>
    <w:rsid w:val="00965EDE"/>
    <w:rsid w:val="00966140"/>
    <w:rsid w:val="00972309"/>
    <w:rsid w:val="00975D5F"/>
    <w:rsid w:val="00977B1A"/>
    <w:rsid w:val="00981C3E"/>
    <w:rsid w:val="00982F5F"/>
    <w:rsid w:val="00983501"/>
    <w:rsid w:val="00987346"/>
    <w:rsid w:val="009934DA"/>
    <w:rsid w:val="009A4D51"/>
    <w:rsid w:val="009B1399"/>
    <w:rsid w:val="009B423A"/>
    <w:rsid w:val="009B6619"/>
    <w:rsid w:val="009C18B8"/>
    <w:rsid w:val="009C4D92"/>
    <w:rsid w:val="009C5AB8"/>
    <w:rsid w:val="009C5B16"/>
    <w:rsid w:val="009C7DAF"/>
    <w:rsid w:val="009D3DB6"/>
    <w:rsid w:val="009D77A6"/>
    <w:rsid w:val="009E61E6"/>
    <w:rsid w:val="009E7390"/>
    <w:rsid w:val="009F0378"/>
    <w:rsid w:val="009F48E3"/>
    <w:rsid w:val="009F571D"/>
    <w:rsid w:val="009F6388"/>
    <w:rsid w:val="009F6BAC"/>
    <w:rsid w:val="00A02E32"/>
    <w:rsid w:val="00A067AD"/>
    <w:rsid w:val="00A07623"/>
    <w:rsid w:val="00A11D7B"/>
    <w:rsid w:val="00A3088D"/>
    <w:rsid w:val="00A31DF7"/>
    <w:rsid w:val="00A35459"/>
    <w:rsid w:val="00A45B64"/>
    <w:rsid w:val="00A51219"/>
    <w:rsid w:val="00A51AB6"/>
    <w:rsid w:val="00A54E69"/>
    <w:rsid w:val="00A559A5"/>
    <w:rsid w:val="00A564C1"/>
    <w:rsid w:val="00A84885"/>
    <w:rsid w:val="00A86E44"/>
    <w:rsid w:val="00AA224C"/>
    <w:rsid w:val="00AA5820"/>
    <w:rsid w:val="00AA6646"/>
    <w:rsid w:val="00AA6C78"/>
    <w:rsid w:val="00AB1671"/>
    <w:rsid w:val="00AB4BBB"/>
    <w:rsid w:val="00AC7412"/>
    <w:rsid w:val="00AD774A"/>
    <w:rsid w:val="00AE0928"/>
    <w:rsid w:val="00AE0FE5"/>
    <w:rsid w:val="00AE22DF"/>
    <w:rsid w:val="00AE5E48"/>
    <w:rsid w:val="00AE6EAC"/>
    <w:rsid w:val="00AF4467"/>
    <w:rsid w:val="00AF680A"/>
    <w:rsid w:val="00B079C9"/>
    <w:rsid w:val="00B2231F"/>
    <w:rsid w:val="00B23856"/>
    <w:rsid w:val="00B34C3B"/>
    <w:rsid w:val="00B43A86"/>
    <w:rsid w:val="00B456A6"/>
    <w:rsid w:val="00B501A7"/>
    <w:rsid w:val="00B57913"/>
    <w:rsid w:val="00B601EA"/>
    <w:rsid w:val="00B663D0"/>
    <w:rsid w:val="00B665D5"/>
    <w:rsid w:val="00B673CF"/>
    <w:rsid w:val="00B7080A"/>
    <w:rsid w:val="00B72ACB"/>
    <w:rsid w:val="00B744BE"/>
    <w:rsid w:val="00B97407"/>
    <w:rsid w:val="00BA0DA3"/>
    <w:rsid w:val="00BA2807"/>
    <w:rsid w:val="00BA2EC3"/>
    <w:rsid w:val="00BA7B23"/>
    <w:rsid w:val="00BB1E70"/>
    <w:rsid w:val="00BB4446"/>
    <w:rsid w:val="00BB481F"/>
    <w:rsid w:val="00BC17A2"/>
    <w:rsid w:val="00BC67B9"/>
    <w:rsid w:val="00BC6D6B"/>
    <w:rsid w:val="00BD7038"/>
    <w:rsid w:val="00BE1EF1"/>
    <w:rsid w:val="00BE386C"/>
    <w:rsid w:val="00BE65A9"/>
    <w:rsid w:val="00BE6632"/>
    <w:rsid w:val="00BF181E"/>
    <w:rsid w:val="00BF7BF0"/>
    <w:rsid w:val="00C07E6F"/>
    <w:rsid w:val="00C15F46"/>
    <w:rsid w:val="00C174EA"/>
    <w:rsid w:val="00C33692"/>
    <w:rsid w:val="00C37B2B"/>
    <w:rsid w:val="00C40740"/>
    <w:rsid w:val="00C4255B"/>
    <w:rsid w:val="00C534B2"/>
    <w:rsid w:val="00C55B87"/>
    <w:rsid w:val="00C651EA"/>
    <w:rsid w:val="00C67406"/>
    <w:rsid w:val="00C67BAD"/>
    <w:rsid w:val="00C76120"/>
    <w:rsid w:val="00C76C14"/>
    <w:rsid w:val="00C87717"/>
    <w:rsid w:val="00C908EE"/>
    <w:rsid w:val="00C930F2"/>
    <w:rsid w:val="00C94EA0"/>
    <w:rsid w:val="00C958DA"/>
    <w:rsid w:val="00CA5717"/>
    <w:rsid w:val="00CA650A"/>
    <w:rsid w:val="00CA670C"/>
    <w:rsid w:val="00CB20C9"/>
    <w:rsid w:val="00CB636E"/>
    <w:rsid w:val="00CB7A7E"/>
    <w:rsid w:val="00CC45DD"/>
    <w:rsid w:val="00CD5B5E"/>
    <w:rsid w:val="00CE2656"/>
    <w:rsid w:val="00CE343F"/>
    <w:rsid w:val="00CE6F1D"/>
    <w:rsid w:val="00D00A3C"/>
    <w:rsid w:val="00D01F81"/>
    <w:rsid w:val="00D072DA"/>
    <w:rsid w:val="00D077A7"/>
    <w:rsid w:val="00D101A6"/>
    <w:rsid w:val="00D10F4B"/>
    <w:rsid w:val="00D140C3"/>
    <w:rsid w:val="00D14A13"/>
    <w:rsid w:val="00D156E4"/>
    <w:rsid w:val="00D16687"/>
    <w:rsid w:val="00D22FDE"/>
    <w:rsid w:val="00D23151"/>
    <w:rsid w:val="00D3381B"/>
    <w:rsid w:val="00D33B71"/>
    <w:rsid w:val="00D36738"/>
    <w:rsid w:val="00D36FE4"/>
    <w:rsid w:val="00D46F9D"/>
    <w:rsid w:val="00D5735B"/>
    <w:rsid w:val="00D62052"/>
    <w:rsid w:val="00D71C34"/>
    <w:rsid w:val="00D75E9A"/>
    <w:rsid w:val="00D7734A"/>
    <w:rsid w:val="00D8374C"/>
    <w:rsid w:val="00D850BE"/>
    <w:rsid w:val="00D85CEF"/>
    <w:rsid w:val="00D86F9F"/>
    <w:rsid w:val="00D936A0"/>
    <w:rsid w:val="00D95050"/>
    <w:rsid w:val="00D95999"/>
    <w:rsid w:val="00DA0996"/>
    <w:rsid w:val="00DA24BD"/>
    <w:rsid w:val="00DA2FB3"/>
    <w:rsid w:val="00DA3368"/>
    <w:rsid w:val="00DB4C4E"/>
    <w:rsid w:val="00DC666C"/>
    <w:rsid w:val="00DD088B"/>
    <w:rsid w:val="00DD11A7"/>
    <w:rsid w:val="00DD1670"/>
    <w:rsid w:val="00DD47FA"/>
    <w:rsid w:val="00DD780C"/>
    <w:rsid w:val="00DE0355"/>
    <w:rsid w:val="00DE76D4"/>
    <w:rsid w:val="00DF4188"/>
    <w:rsid w:val="00DF5E15"/>
    <w:rsid w:val="00DF5F7C"/>
    <w:rsid w:val="00E0032C"/>
    <w:rsid w:val="00E03426"/>
    <w:rsid w:val="00E06B8C"/>
    <w:rsid w:val="00E168D9"/>
    <w:rsid w:val="00E21B63"/>
    <w:rsid w:val="00E3099B"/>
    <w:rsid w:val="00E33FAF"/>
    <w:rsid w:val="00E37F74"/>
    <w:rsid w:val="00E4540B"/>
    <w:rsid w:val="00E463BD"/>
    <w:rsid w:val="00E527EF"/>
    <w:rsid w:val="00E62D44"/>
    <w:rsid w:val="00E65BC1"/>
    <w:rsid w:val="00E6684A"/>
    <w:rsid w:val="00E66D71"/>
    <w:rsid w:val="00E7076D"/>
    <w:rsid w:val="00E71260"/>
    <w:rsid w:val="00E740A6"/>
    <w:rsid w:val="00E76812"/>
    <w:rsid w:val="00E800E0"/>
    <w:rsid w:val="00E87327"/>
    <w:rsid w:val="00E92411"/>
    <w:rsid w:val="00EA0B25"/>
    <w:rsid w:val="00EA5407"/>
    <w:rsid w:val="00EA7483"/>
    <w:rsid w:val="00EB0C0B"/>
    <w:rsid w:val="00EB1714"/>
    <w:rsid w:val="00EB5F52"/>
    <w:rsid w:val="00EC0C65"/>
    <w:rsid w:val="00ED7BDF"/>
    <w:rsid w:val="00EF12F6"/>
    <w:rsid w:val="00EF6D57"/>
    <w:rsid w:val="00F00D34"/>
    <w:rsid w:val="00F0191F"/>
    <w:rsid w:val="00F02EF9"/>
    <w:rsid w:val="00F0528A"/>
    <w:rsid w:val="00F0753B"/>
    <w:rsid w:val="00F150A3"/>
    <w:rsid w:val="00F43E96"/>
    <w:rsid w:val="00F5177B"/>
    <w:rsid w:val="00F563E4"/>
    <w:rsid w:val="00F57438"/>
    <w:rsid w:val="00F632DB"/>
    <w:rsid w:val="00F63454"/>
    <w:rsid w:val="00F634B9"/>
    <w:rsid w:val="00F657EF"/>
    <w:rsid w:val="00F72E4B"/>
    <w:rsid w:val="00F75E35"/>
    <w:rsid w:val="00F821AB"/>
    <w:rsid w:val="00F95A3E"/>
    <w:rsid w:val="00FA7B29"/>
    <w:rsid w:val="00FB7912"/>
    <w:rsid w:val="00FC0590"/>
    <w:rsid w:val="00FC5C7B"/>
    <w:rsid w:val="00FC6DBB"/>
    <w:rsid w:val="00FD0A92"/>
    <w:rsid w:val="00FD2A5F"/>
    <w:rsid w:val="00FD7969"/>
    <w:rsid w:val="00FE3D4B"/>
    <w:rsid w:val="00FE4F5D"/>
    <w:rsid w:val="00FF0D76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B6CEB84"/>
  <w15:chartTrackingRefBased/>
  <w15:docId w15:val="{C1D77374-0C69-43DA-9460-637B25F4A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E9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33F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3C519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5196"/>
    <w:rPr>
      <w:rFonts w:ascii="Times New Roman" w:eastAsia="MS Mincho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3C5196"/>
    <w:pPr>
      <w:ind w:left="708"/>
    </w:pPr>
  </w:style>
  <w:style w:type="character" w:styleId="Hipervnculo">
    <w:name w:val="Hyperlink"/>
    <w:uiPriority w:val="99"/>
    <w:unhideWhenUsed/>
    <w:rsid w:val="003C5196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3C51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5196"/>
    <w:rPr>
      <w:rFonts w:ascii="Times New Roman" w:eastAsia="MS Mincho" w:hAnsi="Times New Roman" w:cs="Times New Roman"/>
      <w:sz w:val="24"/>
      <w:szCs w:val="24"/>
      <w:lang w:eastAsia="es-ES"/>
    </w:rPr>
  </w:style>
  <w:style w:type="paragraph" w:styleId="Ttulo">
    <w:name w:val="Title"/>
    <w:basedOn w:val="Normal"/>
    <w:link w:val="TtuloCar"/>
    <w:uiPriority w:val="1"/>
    <w:qFormat/>
    <w:rsid w:val="008B2056"/>
    <w:pPr>
      <w:widowControl w:val="0"/>
      <w:autoSpaceDE w:val="0"/>
      <w:autoSpaceDN w:val="0"/>
      <w:spacing w:before="138"/>
      <w:ind w:left="720" w:right="1490"/>
    </w:pPr>
    <w:rPr>
      <w:rFonts w:ascii="Arial" w:eastAsia="Arial" w:hAnsi="Arial" w:cs="Arial"/>
      <w:sz w:val="32"/>
      <w:szCs w:val="32"/>
      <w:lang w:val="es-ES" w:eastAsia="en-US"/>
    </w:rPr>
  </w:style>
  <w:style w:type="character" w:customStyle="1" w:styleId="TtuloCar">
    <w:name w:val="Título Car"/>
    <w:basedOn w:val="Fuentedeprrafopredeter"/>
    <w:link w:val="Ttulo"/>
    <w:uiPriority w:val="1"/>
    <w:rsid w:val="008B2056"/>
    <w:rPr>
      <w:rFonts w:ascii="Arial" w:eastAsia="Arial" w:hAnsi="Arial" w:cs="Arial"/>
      <w:sz w:val="32"/>
      <w:szCs w:val="3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0350B0"/>
    <w:pPr>
      <w:widowControl w:val="0"/>
      <w:autoSpaceDE w:val="0"/>
      <w:autoSpaceDN w:val="0"/>
      <w:spacing w:line="206" w:lineRule="exact"/>
      <w:ind w:left="1891" w:hanging="361"/>
    </w:pPr>
    <w:rPr>
      <w:rFonts w:ascii="Arial" w:eastAsia="Arial" w:hAnsi="Arial" w:cs="Arial"/>
      <w:sz w:val="18"/>
      <w:szCs w:val="18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350B0"/>
    <w:rPr>
      <w:rFonts w:ascii="Arial" w:eastAsia="Arial" w:hAnsi="Arial" w:cs="Arial"/>
      <w:sz w:val="18"/>
      <w:szCs w:val="18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A0DA3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E33FA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33FAF"/>
    <w:pPr>
      <w:spacing w:line="259" w:lineRule="auto"/>
      <w:outlineLvl w:val="9"/>
    </w:pPr>
    <w:rPr>
      <w:lang w:eastAsia="es-HN"/>
    </w:rPr>
  </w:style>
  <w:style w:type="paragraph" w:styleId="TDC1">
    <w:name w:val="toc 1"/>
    <w:basedOn w:val="Normal"/>
    <w:next w:val="Normal"/>
    <w:autoRedefine/>
    <w:uiPriority w:val="39"/>
    <w:unhideWhenUsed/>
    <w:rsid w:val="00BB4446"/>
    <w:pPr>
      <w:tabs>
        <w:tab w:val="right" w:leader="dot" w:pos="8972"/>
      </w:tabs>
      <w:spacing w:before="240" w:after="100"/>
    </w:pPr>
  </w:style>
  <w:style w:type="paragraph" w:styleId="TDC3">
    <w:name w:val="toc 3"/>
    <w:basedOn w:val="Normal"/>
    <w:next w:val="Normal"/>
    <w:autoRedefine/>
    <w:uiPriority w:val="39"/>
    <w:unhideWhenUsed/>
    <w:rsid w:val="00E33FAF"/>
    <w:pPr>
      <w:spacing w:after="100"/>
      <w:ind w:left="480"/>
    </w:pPr>
  </w:style>
  <w:style w:type="paragraph" w:styleId="TDC2">
    <w:name w:val="toc 2"/>
    <w:basedOn w:val="Normal"/>
    <w:next w:val="Normal"/>
    <w:autoRedefine/>
    <w:uiPriority w:val="39"/>
    <w:unhideWhenUsed/>
    <w:rsid w:val="0053076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es-H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4829">
          <w:marLeft w:val="-6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403D0-96D6-4A9F-845D-2C70052B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65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</dc:creator>
  <cp:keywords/>
  <dc:description/>
  <cp:lastModifiedBy>fredy garcia</cp:lastModifiedBy>
  <cp:revision>13</cp:revision>
  <cp:lastPrinted>2023-06-23T03:44:00Z</cp:lastPrinted>
  <dcterms:created xsi:type="dcterms:W3CDTF">2023-06-23T04:00:00Z</dcterms:created>
  <dcterms:modified xsi:type="dcterms:W3CDTF">2023-06-30T22:51:00Z</dcterms:modified>
</cp:coreProperties>
</file>